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ms-office.classificationlabels+xml" PartName="/docMetadata/LabelInfo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Relationship Id="rId5" Target="docMetadata/LabelInfo.xml" Type="http://schemas.microsoft.com/office/2020/02/relationships/classificationlabel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82466" w14:textId="406035F6" w:rsidR="00360169" w:rsidRPr="00217776" w:rsidRDefault="00360169" w:rsidP="007878F7">
      <w:pPr>
        <w:pStyle w:val="ListParagraph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  <w:sz w:val="12"/>
          <w:szCs w:val="12"/>
        </w:rPr>
        <w:sectPr w:rsidR="00360169" w:rsidRPr="00217776" w:rsidSect="00217776">
          <w:headerReference w:type="default" r:id="rId11"/>
          <w:footerReference w:type="default" r:id="rId12"/>
          <w:type w:val="continuous"/>
          <w:pgSz w:w="12240" w:h="15840" w:code="1"/>
          <w:pgMar w:top="1008" w:right="1440" w:bottom="720" w:left="1440" w:header="720" w:footer="432" w:gutter="0"/>
          <w:cols w:space="720"/>
          <w:vAlign w:val="bottom"/>
          <w:docGrid w:linePitch="360"/>
        </w:sectPr>
      </w:pPr>
    </w:p>
    <w:p w14:paraId="306B0C7A" w14:textId="664DC3F7" w:rsidR="00EB660A" w:rsidRPr="00217776" w:rsidRDefault="00EB660A" w:rsidP="007878F7">
      <w:pPr>
        <w:pStyle w:val="Heading2"/>
        <w:spacing w:after="120"/>
        <w:rPr>
          <w:rFonts w:ascii="Arial" w:hAnsi="Arial" w:cs="Arial"/>
          <w:sz w:val="28"/>
          <w:szCs w:val="28"/>
        </w:rPr>
      </w:pPr>
      <w:r w:rsidRPr="00217776">
        <w:rPr>
          <w:rFonts w:ascii="Arial" w:hAnsi="Arial" w:cs="Arial"/>
          <w:bCs/>
          <w:sz w:val="28"/>
          <w:szCs w:val="28"/>
          <w:lang w:val="hy"/>
        </w:rPr>
        <w:t>Ֆինանսական պարտավորությունների մասին պայմանագիր</w:t>
      </w:r>
    </w:p>
    <w:p w14:paraId="7811B5D5" w14:textId="36AA6E88" w:rsidR="00EB660A" w:rsidRPr="00217776" w:rsidRDefault="00EB660A" w:rsidP="00217776">
      <w:pPr>
        <w:spacing w:before="120" w:after="120"/>
        <w:jc w:val="left"/>
        <w:rPr>
          <w:rFonts w:cs="Arial"/>
          <w:sz w:val="20"/>
        </w:rPr>
      </w:pPr>
      <w:r w:rsidRPr="00217776">
        <w:rPr>
          <w:rFonts w:cs="Arial"/>
          <w:b/>
          <w:bCs/>
          <w:sz w:val="20"/>
          <w:lang w:val="hy"/>
        </w:rPr>
        <w:t xml:space="preserve">Հաճախորդի անունը՝ </w:t>
      </w:r>
      <w:r w:rsidRPr="00217776">
        <w:rPr>
          <w:rFonts w:cs="Arial"/>
          <w:sz w:val="20"/>
          <w:lang w:val="hy"/>
        </w:rPr>
        <w:t>________</w:t>
      </w:r>
      <w:r w:rsidR="00217776" w:rsidRPr="00217776">
        <w:rPr>
          <w:rFonts w:cs="Arial"/>
          <w:sz w:val="20"/>
        </w:rPr>
        <w:t>___</w:t>
      </w:r>
      <w:r w:rsidRPr="00217776">
        <w:rPr>
          <w:rFonts w:cs="Arial"/>
          <w:sz w:val="20"/>
          <w:lang w:val="hy"/>
        </w:rPr>
        <w:t>__________</w:t>
      </w:r>
      <w:r w:rsidRPr="00217776">
        <w:rPr>
          <w:rFonts w:cs="Arial"/>
          <w:b/>
          <w:bCs/>
          <w:sz w:val="20"/>
          <w:lang w:val="hy"/>
        </w:rPr>
        <w:t>DMH հաճախորդի ID համարը՝</w:t>
      </w:r>
      <w:r w:rsidRPr="00217776">
        <w:rPr>
          <w:rFonts w:cs="Arial"/>
          <w:sz w:val="20"/>
          <w:lang w:val="hy"/>
        </w:rPr>
        <w:t xml:space="preserve"> _______________</w:t>
      </w:r>
    </w:p>
    <w:p w14:paraId="07FFDBDD" w14:textId="21CB72F6" w:rsidR="00EB660A" w:rsidRPr="00217776" w:rsidRDefault="00EB660A" w:rsidP="00217776">
      <w:pPr>
        <w:spacing w:after="120"/>
        <w:jc w:val="both"/>
        <w:rPr>
          <w:rFonts w:cs="Arial"/>
          <w:sz w:val="22"/>
          <w:szCs w:val="22"/>
        </w:rPr>
      </w:pPr>
      <w:r w:rsidRPr="00217776">
        <w:rPr>
          <w:rFonts w:cs="Arial"/>
          <w:sz w:val="22"/>
          <w:szCs w:val="22"/>
          <w:lang w:val="hy"/>
        </w:rPr>
        <w:t>Կալիֆորնիա նահանգի Բարեկեցության և հաստատությունների օրենսգրքի, հոդված 5709-ով սահմանվում է, որ Լոս Անջելեսի վարչաշրջանում գործող կամ պայմանագրի շրջանակում աշխատող հաստատություններում հոգեկան առողջության ծառայություններ ստացող անձը կարող է տրամադրվող ծառայությունների դիմաց վճարունակությամբ պայմանավորված պարտավորվություն ունենալ:  Ձեր ֆինանսական կարգավիճակի ստուգման արդյունքում Ձեր ֆինանսական պատասխանատվության վերաբերյալ որոշում է կայացվել, ինչպես նշված է ստորև:</w:t>
      </w:r>
    </w:p>
    <w:p w14:paraId="4B4A57B1" w14:textId="7796708E" w:rsidR="009D6F1B" w:rsidRPr="00217776" w:rsidRDefault="009D6F1B" w:rsidP="00217776">
      <w:pPr>
        <w:spacing w:after="120"/>
        <w:jc w:val="both"/>
        <w:rPr>
          <w:rFonts w:cs="Arial"/>
          <w:sz w:val="22"/>
          <w:szCs w:val="22"/>
        </w:rPr>
      </w:pPr>
      <w:r w:rsidRPr="00217776">
        <w:rPr>
          <w:rFonts w:cs="Arial"/>
          <w:noProof/>
          <w:sz w:val="14"/>
          <w:szCs w:val="14"/>
          <w:lang w:val="hy"/>
        </w:rPr>
        <mc:AlternateContent>
          <mc:Choice Requires="wps">
            <w:drawing>
              <wp:inline distT="0" distB="0" distL="0" distR="0" wp14:anchorId="6168F311" wp14:editId="2DB6B007">
                <wp:extent cx="5943600" cy="1219200"/>
                <wp:effectExtent l="19050" t="19050" r="19050" b="1905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364298" w14:textId="77777777" w:rsidR="009D6F1B" w:rsidRPr="00217776" w:rsidRDefault="009D6F1B" w:rsidP="009D6F1B">
                            <w:pPr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217776">
                              <w:rPr>
                                <w:rFonts w:cs="Arial"/>
                                <w:noProof/>
                                <w:lang w:val="hy"/>
                              </w:rPr>
                              <w:drawing>
                                <wp:inline distT="0" distB="0" distL="0" distR="0" wp14:anchorId="1942C093" wp14:editId="1DB3BC23">
                                  <wp:extent cx="104775" cy="104775"/>
                                  <wp:effectExtent l="0" t="0" r="9525" b="9525"/>
                                  <wp:docPr id="7" name="Picture 7" descr="Դադարեցնել գիծը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top outl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17776">
                              <w:rPr>
                                <w:rFonts w:cs="Arial"/>
                                <w:sz w:val="22"/>
                                <w:szCs w:val="22"/>
                                <w:lang w:val="hy"/>
                              </w:rPr>
                              <w:t xml:space="preserve"> Տարեկան պարտավորություն = </w:t>
                            </w:r>
                            <w:r w:rsidRPr="00217776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  <w:lang w:val="hy"/>
                              </w:rPr>
                              <w:t>$</w:t>
                            </w:r>
                            <w:r w:rsidRPr="00217776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hy"/>
                              </w:rPr>
                              <w:t>0.00</w:t>
                            </w:r>
                            <w:r w:rsidRPr="00217776">
                              <w:rPr>
                                <w:rFonts w:cs="Arial"/>
                                <w:sz w:val="22"/>
                                <w:szCs w:val="22"/>
                                <w:lang w:val="hy"/>
                              </w:rPr>
                              <w:t xml:space="preserve"> եկամտի և/կամ Medi-Cal-ի հիման վրա՝ առանց ծախսաբաժնի</w:t>
                            </w:r>
                          </w:p>
                          <w:p w14:paraId="4DA59D28" w14:textId="77777777" w:rsidR="009D6F1B" w:rsidRPr="00217776" w:rsidRDefault="009D6F1B" w:rsidP="009D6F1B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17776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  <w:lang w:val="hy"/>
                              </w:rPr>
                              <w:t>- ԿԱՄ -</w:t>
                            </w:r>
                          </w:p>
                          <w:p w14:paraId="658ADC7F" w14:textId="7CD3699A" w:rsidR="009D6F1B" w:rsidRPr="00217776" w:rsidRDefault="009D6F1B" w:rsidP="00217776">
                            <w:pPr>
                              <w:jc w:val="left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217776">
                              <w:rPr>
                                <w:rFonts w:cs="Arial"/>
                                <w:noProof/>
                                <w:sz w:val="22"/>
                                <w:szCs w:val="22"/>
                                <w:lang w:val="hy"/>
                              </w:rPr>
                              <w:drawing>
                                <wp:inline distT="0" distB="0" distL="0" distR="0" wp14:anchorId="7BECD745" wp14:editId="2E2DEF40">
                                  <wp:extent cx="104775" cy="104775"/>
                                  <wp:effectExtent l="0" t="0" r="9525" b="9525"/>
                                  <wp:docPr id="5" name="Picture 5" descr="Դադարեցնել գիծը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top outl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17776">
                              <w:rPr>
                                <w:rFonts w:cs="Arial"/>
                                <w:sz w:val="22"/>
                                <w:szCs w:val="22"/>
                                <w:lang w:val="hy"/>
                              </w:rPr>
                              <w:t xml:space="preserve"> Ելնելով Կալիֆորնիա նահանգի կողմից տրված վճարների ժամանակացույցից, Ձեր տարեկան պարտավորությունը ______________-ից _______</w:t>
                            </w:r>
                            <w:r w:rsidR="00217776">
                              <w:rPr>
                                <w:rFonts w:cs="Arial"/>
                                <w:sz w:val="22"/>
                                <w:szCs w:val="22"/>
                              </w:rPr>
                              <w:t>__</w:t>
                            </w:r>
                            <w:r w:rsidRPr="00217776">
                              <w:rPr>
                                <w:rFonts w:cs="Arial"/>
                                <w:sz w:val="22"/>
                                <w:szCs w:val="22"/>
                                <w:lang w:val="hy"/>
                              </w:rPr>
                              <w:t>__ ժամանակահատվածի համար կկազմի $_____________ կամ խնամքի իրական արժեքը, կախված նրանից, թե որն է ավելի քիչ:</w:t>
                            </w:r>
                          </w:p>
                          <w:p w14:paraId="1B39F398" w14:textId="77777777" w:rsidR="009D6F1B" w:rsidRPr="00217776" w:rsidRDefault="009D6F1B" w:rsidP="009D6F1B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168F31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468pt;height: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FzqmxOAIAAH4EAAAOAAAAZHJzL2Uyb0RvYy54bWysVE1v2zAMvQ/YfxB0XxxnSdsYcYosRYYB QVsgHXpWZCk2JouapMTOfv0o2flot9Owi0KK9BP5+JjZfVsrchDWVaBzmg6GlAjNoaj0LqffX1af 7ihxnumCKdAip0fh6P3844dZYzIxghJUISxBEO2yxuS09N5kSeJ4KWrmBmCExqAEWzOPrt0lhWUN otcqGQ2HN0kDtjAWuHAObx+6IJ1HfCkF909SOuGJyinW5uNp47kNZzKfsWxnmSkr3pfB/qGKmlUa Hz1DPTDPyN5Wf0DVFbfgQPoBhzoBKSsuYg/YTTp8182mZEbEXpAcZ840uf8Hyx8PG/NsiW+/QIsD DIQ0xmUOL0M/rbR1+MVKCcaRwuOZNtF6wvFyMh1/vhliiGMsHaVTHEzASS6fG+v8VwE1CUZOLc4l 0sUOa+e71FNKeM2BqopVpVR0ghbEUllyYDhF5WORCP4mS2nS5HR0N7mdROQ3wYB9Btgqxn/09V1l IaDSWPSl+2D5dtv2lGyhOCJTFjoROcNXFeKumfPPzKJqkAHcBP+Eh1SA1UBvUVKC/fW3+5CPw8Qo JQ2qMKfu555ZQYn6pnHM03Q8DrKNznhyO0LHXke21xG9r5eAFKW4c4ZHM+R7dTKlhfoVF2YRXsUQ 0xzfzqk/mUvf7QYuHBeLRUxCoRrm13pjeIAOIwl8vrSvzJp+oB618AgnvbLs3Vy73PClhsXeg6zi 0APBHas97yjyKJt+IcMWXfsx6/K3Mf8NAAD//wMAUEsDBBQABgAIAAAAIQA2Pr4b2gAAAAUBAAAP AAAAZHJzL2Rvd25yZXYueG1sTI/NTsMwEITvSLyDtUjcqEORKprGqQDxcwNRoL068Ta2sNdR7LTh 7Vm4wGWl0Yxmv6nWU/DigENykRRczgoQSG00jjoF728PF9cgUtZktI+ECr4wwbo+Pal0aeKRXvGw yZ3gEkqlVmBz7kspU2sx6DSLPRJ7+zgEnVkOnTSDPnJ58HJeFAsZtCP+YHWPdxbbz80YFHw83Vq/ 24ex2d1vvXwxbnp8dkqdn003KxAZp/wXhh98RoeamZo4kknCK+Ah+feyt7xasGw4tJwXIOtK/qev vwEAAP//AwBQSwECLQAUAAYACAAAACEAtoM4kv4AAADhAQAAEwAAAAAAAAAAAAAAAAAAAAAAW0Nv bnRlbnRfVHlwZXNdLnhtbFBLAQItABQABgAIAAAAIQA4/SH/1gAAAJQBAAALAAAAAAAAAAAAAAAA AC8BAABfcmVscy8ucmVsc1BLAQItABQABgAIAAAAIQBFzqmxOAIAAH4EAAAOAAAAAAAAAAAAAAAA AC4CAABkcnMvZTJvRG9jLnhtbFBLAQItABQABgAIAAAAIQA2Pr4b2gAAAAUBAAAPAAAAAAAAAAAA AAAAAJIEAABkcnMvZG93bnJldi54bWxQSwUGAAAAAAQABADzAAAAmQUAAAAA " fillcolor="white [3201]" strokeweight="2.25pt">
                <v:textbox>
                  <w:txbxContent>
                    <w:p w14:paraId="45364298" w14:textId="77777777" w:rsidR="009D6F1B" w:rsidRPr="00217776" w:rsidRDefault="009D6F1B" w:rsidP="009D6F1B">
                      <w:pPr>
                        <w:jc w:val="both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217776">
                        <w:rPr>
                          <w:rFonts w:cs="Arial"/>
                          <w:noProof/>
                          <w:lang w:val="hy"/>
                        </w:rPr>
                        <w:drawing>
                          <wp:inline distT="0" distB="0" distL="0" distR="0" wp14:anchorId="1942C093" wp14:editId="1DB3BC23">
                            <wp:extent cx="104775" cy="104775"/>
                            <wp:effectExtent l="0" t="0" r="9525" b="9525"/>
                            <wp:docPr id="7" name="Picture 7" descr="Դադարեցնել գիծը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top outl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17776">
                        <w:rPr>
                          <w:rFonts w:cs="Arial"/>
                          <w:sz w:val="22"/>
                          <w:szCs w:val="22"/>
                          <w:lang w:val="hy"/>
                        </w:rPr>
                        <w:t xml:space="preserve"> Տարեկան պարտավորություն = </w:t>
                      </w:r>
                      <w:r w:rsidRPr="00217776">
                        <w:rPr>
                          <w:rFonts w:cs="Arial"/>
                          <w:b/>
                          <w:bCs/>
                          <w:sz w:val="22"/>
                          <w:szCs w:val="22"/>
                          <w:lang w:val="hy"/>
                        </w:rPr>
                        <w:t>$</w:t>
                      </w:r>
                      <w:r w:rsidRPr="00217776">
                        <w:rPr>
                          <w:rFonts w:cs="Arial"/>
                          <w:b/>
                          <w:bCs/>
                          <w:sz w:val="22"/>
                          <w:szCs w:val="22"/>
                          <w:u w:val="single"/>
                          <w:lang w:val="hy"/>
                        </w:rPr>
                        <w:t>0.00</w:t>
                      </w:r>
                      <w:r w:rsidRPr="00217776">
                        <w:rPr>
                          <w:rFonts w:cs="Arial"/>
                          <w:sz w:val="22"/>
                          <w:szCs w:val="22"/>
                          <w:lang w:val="hy"/>
                        </w:rPr>
                        <w:t xml:space="preserve"> եկամտի և/կամ Medi-Cal-ի հիման վրա՝ առանց ծախսաբաժնի</w:t>
                      </w:r>
                    </w:p>
                    <w:p w14:paraId="4DA59D28" w14:textId="77777777" w:rsidR="009D6F1B" w:rsidRPr="00217776" w:rsidRDefault="009D6F1B" w:rsidP="009D6F1B">
                      <w:pPr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217776">
                        <w:rPr>
                          <w:rFonts w:cs="Arial"/>
                          <w:b/>
                          <w:bCs/>
                          <w:sz w:val="16"/>
                          <w:szCs w:val="16"/>
                          <w:lang w:val="hy"/>
                        </w:rPr>
                        <w:t>- ԿԱՄ -</w:t>
                      </w:r>
                    </w:p>
                    <w:p w14:paraId="658ADC7F" w14:textId="7CD3699A" w:rsidR="009D6F1B" w:rsidRPr="00217776" w:rsidRDefault="009D6F1B" w:rsidP="00217776">
                      <w:pPr>
                        <w:jc w:val="left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217776">
                        <w:rPr>
                          <w:rFonts w:cs="Arial"/>
                          <w:noProof/>
                          <w:sz w:val="22"/>
                          <w:szCs w:val="22"/>
                          <w:lang w:val="hy"/>
                        </w:rPr>
                        <w:drawing>
                          <wp:inline distT="0" distB="0" distL="0" distR="0" wp14:anchorId="7BECD745" wp14:editId="2E2DEF40">
                            <wp:extent cx="104775" cy="104775"/>
                            <wp:effectExtent l="0" t="0" r="9525" b="9525"/>
                            <wp:docPr id="5" name="Picture 5" descr="Դադարեցնել գիծը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top outl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17776">
                        <w:rPr>
                          <w:rFonts w:cs="Arial"/>
                          <w:sz w:val="22"/>
                          <w:szCs w:val="22"/>
                          <w:lang w:val="hy"/>
                        </w:rPr>
                        <w:t xml:space="preserve"> Ելնելով Կալիֆորնիա նահանգի կողմից տրված վճարների ժամանակացույցից, Ձեր տարեկան պարտավորությունը ______________-ից _______</w:t>
                      </w:r>
                      <w:r w:rsidR="00217776">
                        <w:rPr>
                          <w:rFonts w:cs="Arial"/>
                          <w:sz w:val="22"/>
                          <w:szCs w:val="22"/>
                        </w:rPr>
                        <w:t>__</w:t>
                      </w:r>
                      <w:r w:rsidRPr="00217776">
                        <w:rPr>
                          <w:rFonts w:cs="Arial"/>
                          <w:sz w:val="22"/>
                          <w:szCs w:val="22"/>
                          <w:lang w:val="hy"/>
                        </w:rPr>
                        <w:t>__ ժամանակահատվածի համար կկազմի $_____________ կամ խնամքի իրական արժեքը, կախված նրանից, թե որն է ավելի քիչ:</w:t>
                      </w:r>
                    </w:p>
                    <w:p w14:paraId="1B39F398" w14:textId="77777777" w:rsidR="009D6F1B" w:rsidRPr="00217776" w:rsidRDefault="009D6F1B" w:rsidP="009D6F1B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145275E" w14:textId="6EEA7699" w:rsidR="00EB660A" w:rsidRPr="00217776" w:rsidRDefault="00EB660A" w:rsidP="00217776">
      <w:pPr>
        <w:pStyle w:val="CommentText"/>
        <w:spacing w:before="120" w:after="120"/>
        <w:jc w:val="both"/>
        <w:rPr>
          <w:rFonts w:cs="Arial"/>
          <w:sz w:val="22"/>
          <w:szCs w:val="22"/>
        </w:rPr>
      </w:pPr>
      <w:r w:rsidRPr="00217776">
        <w:rPr>
          <w:rFonts w:cs="Arial"/>
          <w:b/>
          <w:bCs/>
          <w:sz w:val="22"/>
          <w:szCs w:val="22"/>
          <w:lang w:val="hy"/>
        </w:rPr>
        <w:t>Ֆինանսական կարգավիճակի փոփոխություն</w:t>
      </w:r>
      <w:r w:rsidRPr="00217776">
        <w:rPr>
          <w:rFonts w:ascii="Cambria Math" w:hAnsi="Cambria Math" w:cs="Cambria Math"/>
          <w:b/>
          <w:bCs/>
          <w:sz w:val="22"/>
          <w:szCs w:val="22"/>
          <w:lang w:val="hy"/>
        </w:rPr>
        <w:t>․</w:t>
      </w:r>
      <w:r w:rsidRPr="00217776">
        <w:rPr>
          <w:rFonts w:cs="Arial"/>
          <w:b/>
          <w:bCs/>
          <w:sz w:val="22"/>
          <w:szCs w:val="22"/>
          <w:lang w:val="hy"/>
        </w:rPr>
        <w:t xml:space="preserve">  </w:t>
      </w:r>
      <w:r w:rsidRPr="00217776">
        <w:rPr>
          <w:rFonts w:cs="Arial"/>
          <w:sz w:val="22"/>
          <w:szCs w:val="22"/>
          <w:lang w:val="hy"/>
        </w:rPr>
        <w:t>Դուք պարտավորվում եք բոլոր ծառայություններ մատուցողներին ծանուցել Ձեր ֆինանսական կարգավիճակի փոփոխության մասին, օրինակ՝ փոփոխություններ աշխատանքային կարգավիճակում, եկամուտների, դրամական օգնության ձևաչափում (օրինակ՝ Սոցիալական ապահովության լրացուցիչ եկամուտ [SSI], Սոցիալական ապահովության հաշմանդամության եկամուտ [SSDI], Ընդհանուր օգնություն [GR] և այլն) կամ Ձեր Medi-Cal, Medicare կամ այլ առողջության ապահովագրության փոփոխության դեպքում:  Ձեր ֆինանսական կարգավիճակի փոփոխության կամ ապահովագրական ծածկույթի փոփխության դեպքում Ձեր վիճակի վերագնահատում պետք է իրականացվի՝ որոշելու համար, թե արդյոք փոխվել է Ձեր ֆինանսական պարտավորությունն այս տարեկան պարտավորության մնացած ժամանակահատվածի համար:  Ձեր ֆինանսական վիճակի կամ ապահովագրական ծածկույթի փոփոխությունների մասին Ձեր մատակարարին չտեղեկացնելու դեպքում կարող եք պատասխանատվություն կրել ստացված ծառայությունների ողջ արժեքի համար:</w:t>
      </w:r>
    </w:p>
    <w:p w14:paraId="5AB16064" w14:textId="624443BB" w:rsidR="00EB660A" w:rsidRPr="00217776" w:rsidRDefault="00EB660A" w:rsidP="000D5B6A">
      <w:pPr>
        <w:pStyle w:val="BodyText2"/>
        <w:numPr>
          <w:ilvl w:val="0"/>
          <w:numId w:val="3"/>
        </w:numPr>
        <w:spacing w:after="120" w:line="240" w:lineRule="auto"/>
        <w:rPr>
          <w:rFonts w:ascii="Arial" w:hAnsi="Arial" w:cs="Arial"/>
          <w:b w:val="0"/>
          <w:sz w:val="22"/>
          <w:szCs w:val="22"/>
        </w:rPr>
      </w:pPr>
      <w:r w:rsidRPr="00217776">
        <w:rPr>
          <w:rFonts w:ascii="Arial" w:hAnsi="Arial" w:cs="Arial"/>
          <w:b w:val="0"/>
          <w:sz w:val="22"/>
          <w:szCs w:val="22"/>
          <w:lang w:val="hy"/>
        </w:rPr>
        <w:t>Այն դեպքում, երբ Ձեր տարեկան պարտավորությունը գերազանցում է խնամքի իրական արժեքը, Դուք կարող եք դադարեցնել Ձեր ամսական վճարումներն, այն պահից, երբ խնամքի իրական արժեքն ամբողջությամբ վճարվել է:</w:t>
      </w:r>
    </w:p>
    <w:p w14:paraId="61CBB75D" w14:textId="77777777" w:rsidR="00EB660A" w:rsidRPr="00217776" w:rsidRDefault="00EB660A" w:rsidP="00EB660A">
      <w:pPr>
        <w:jc w:val="both"/>
        <w:rPr>
          <w:rFonts w:cs="Arial"/>
          <w:sz w:val="8"/>
          <w:szCs w:val="8"/>
        </w:rPr>
      </w:pPr>
    </w:p>
    <w:p w14:paraId="5F465F39" w14:textId="7F08BDCA" w:rsidR="00EB660A" w:rsidRPr="00217776" w:rsidRDefault="00EB660A" w:rsidP="00EB660A">
      <w:pPr>
        <w:jc w:val="both"/>
        <w:rPr>
          <w:rFonts w:cs="Arial"/>
          <w:b/>
          <w:bCs/>
          <w:i/>
          <w:iCs/>
          <w:sz w:val="20"/>
        </w:rPr>
      </w:pPr>
      <w:r w:rsidRPr="00217776">
        <w:rPr>
          <w:rFonts w:cs="Arial"/>
          <w:b/>
          <w:bCs/>
          <w:i/>
          <w:iCs/>
          <w:sz w:val="20"/>
          <w:lang w:val="hy"/>
        </w:rPr>
        <w:t>Ես հասկանում եմ, որ սույն համաձայնագիրը ստորագրելով՝ պարտավորվում եմ վճարել տարեկան պարտավորության ամսավճարը և անմիջապես ծանուցել իմ ֆինանսական կարգավիճակի և/կամ առողջապահական ապահովագրության ցանկացած փոփոխության մասին:</w:t>
      </w:r>
    </w:p>
    <w:p w14:paraId="0D65EF30" w14:textId="77777777" w:rsidR="001B3475" w:rsidRPr="00217776" w:rsidRDefault="001B3475" w:rsidP="00EB660A">
      <w:pPr>
        <w:jc w:val="both"/>
        <w:rPr>
          <w:rFonts w:cs="Arial"/>
          <w:b/>
          <w:bCs/>
          <w:i/>
          <w:iCs/>
          <w:sz w:val="18"/>
          <w:szCs w:val="18"/>
        </w:rPr>
      </w:pPr>
    </w:p>
    <w:p w14:paraId="4FFA2BE0" w14:textId="3D7472F4" w:rsidR="00B75412" w:rsidRPr="00217776" w:rsidRDefault="00B75412" w:rsidP="000D5B6A">
      <w:pPr>
        <w:spacing w:after="240"/>
        <w:jc w:val="both"/>
        <w:rPr>
          <w:rFonts w:cs="Arial"/>
          <w:b/>
          <w:bCs/>
          <w:i/>
          <w:iCs/>
          <w:sz w:val="18"/>
          <w:szCs w:val="18"/>
        </w:rPr>
      </w:pPr>
      <w:r w:rsidRPr="00217776">
        <w:rPr>
          <w:rFonts w:cs="Arial"/>
          <w:b/>
          <w:bCs/>
          <w:noProof/>
          <w:color w:val="4F81BD" w:themeColor="accent1"/>
          <w:sz w:val="16"/>
          <w:szCs w:val="16"/>
          <w:u w:val="single"/>
          <w:lang w:val="hy"/>
        </w:rPr>
        <mc:AlternateContent>
          <mc:Choice Requires="wps">
            <w:drawing>
              <wp:inline distT="0" distB="0" distL="0" distR="0" wp14:anchorId="507F6A7D" wp14:editId="06707941">
                <wp:extent cx="5943600" cy="638175"/>
                <wp:effectExtent l="19050" t="19050" r="19050" b="2857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2A836B" w14:textId="77777777" w:rsidR="00B75412" w:rsidRPr="00217776" w:rsidRDefault="00B75412" w:rsidP="00217776">
                            <w:pPr>
                              <w:pStyle w:val="BodyText2"/>
                              <w:spacing w:line="240" w:lineRule="auto"/>
                              <w:rPr>
                                <w:rFonts w:ascii="Arial" w:hAnsi="Arial" w:cs="Arial"/>
                                <w:b w:val="0"/>
                                <w:sz w:val="21"/>
                                <w:szCs w:val="21"/>
                              </w:rPr>
                            </w:pPr>
                            <w:r w:rsidRPr="00217776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val="hy"/>
                              </w:rPr>
                              <w:t>Վճարման համաձայնագիր</w:t>
                            </w:r>
                            <w:r w:rsidRPr="00217776">
                              <w:rPr>
                                <w:rFonts w:ascii="Cambria Math" w:hAnsi="Cambria Math" w:cs="Cambria Math"/>
                                <w:bCs/>
                                <w:sz w:val="21"/>
                                <w:szCs w:val="21"/>
                                <w:lang w:val="hy"/>
                              </w:rPr>
                              <w:t>․</w:t>
                            </w:r>
                            <w:r w:rsidRPr="00217776">
                              <w:rPr>
                                <w:rFonts w:ascii="Arial" w:hAnsi="Arial" w:cs="Arial"/>
                                <w:b w:val="0"/>
                                <w:sz w:val="21"/>
                                <w:szCs w:val="21"/>
                                <w:lang w:val="hy"/>
                              </w:rPr>
                              <w:t xml:space="preserve"> </w:t>
                            </w:r>
                            <w:r w:rsidRPr="00217776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  <w:lang w:val="hy"/>
                              </w:rPr>
                              <w:t>Մենք պայմանավորվել ենք Ձեզ թույլատրել ամսական վճարումներ կատարել այս պարտքը մարելու համար:  Դուք համաձայնել եք վճարել ամսական $______________՝ _________ ամիսների համար:</w:t>
                            </w:r>
                            <w:r w:rsidRPr="00217776">
                              <w:rPr>
                                <w:rFonts w:ascii="Arial" w:hAnsi="Arial" w:cs="Arial"/>
                                <w:b w:val="0"/>
                                <w:sz w:val="23"/>
                                <w:szCs w:val="23"/>
                                <w:lang w:val="hy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7F6A7D" id="Text Box 8" o:spid="_x0000_s1027" type="#_x0000_t202" style="width:468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MpROCOgIAAIYEAAAOAAAAZHJzL2Uyb0RvYy54bWysVN9v2jAQfp+0/8Hy+whQoDQiVIyKaRJq K9Gpz8axSTTH59mGhP31OzvhR9s9TXsxPt/lu7vvvmN231SKHIR1JeiMDnp9SoTmkJd6l9EfL6sv U0qcZzpnCrTI6FE4ej///GlWm1QMoQCVC0sQRLu0NhktvDdpkjheiIq5Hhih0SnBVsyjaXdJblmN 6JVKhv3+JKnB5sYCF87h60PrpPOIL6Xg/klKJzxRGcXafDxtPLfhTOYzlu4sM0XJuzLYP1RRsVJj 0jPUA/OM7G35AaoquQUH0vc4VAlIWXIRe8BuBv133WwKZkTsBclx5kyT+3+w/PGwMc+W+OYrNDjA QEhtXOrwMfTTSFuFX6yUoB8pPJ5pE40nHB/Hd6ObSR9dHH2Tm+ngdhxgksvXxjr/TUBFwiWjFscS 2WKHtfNt6CkkJHOgynxVKhWNIAWxVJYcGA5R+Vgjgr+JUprUGR1Ox5j7A0TAPgNsFeM/u/quIBBQ aSz60ny4+WbbkDK/ImYL+RH5stBKyRm+KhF+zZx/Zha1gzzgPvgnPKQCLAq6GyUF2N9/ew/xOFL0 UlKjFjPqfu2ZFZSo7xqHfTcYjYJ4ozEa3w7RsNee7bVH76slIFMD3DzD4zXEe3W6SgvVK67NImRF F9Mcc2eUe3sylr7dEVw8LhaLGIaCNcyv9cbwAB5YDsS+NK/Mmm6yHjXxCCfdsvTdgNvY8KWGxd6D LOP0A9Mtr90AUOxRP91ihm26tmPU5e9j/gcAAP//AwBQSwMEFAAGAAgAAAAhALL0cPzZAAAABQEA AA8AAABkcnMvZG93bnJldi54bWxMj8FOwzAQRO9I/IO1SNyoXVoqEuJUgMiVqoEPcOPFiRqvo9ht wt+zcKGXlUYzmn1TbGffizOOsQukYblQIJCaYDtyGj4/qrtHEDEZsqYPhBq+McK2vL4qTG7DRHs8 18kJLqGYGw1tSkMuZWxa9CYuwoDE3lcYvUksRyftaCYu9728V2ojvemIP7RmwNcWm2N98hrc++7l WC/Xq6Gudtkes6l6Wzutb2/m5ycQCef0H4ZffEaHkpkO4UQ2il4DD0l/l71stWF54JBSDyDLQl7S lz8AAAD//wMAUEsBAi0AFAAGAAgAAAAhALaDOJL+AAAA4QEAABMAAAAAAAAAAAAAAAAAAAAAAFtD b250ZW50X1R5cGVzXS54bWxQSwECLQAUAAYACAAAACEAOP0h/9YAAACUAQAACwAAAAAAAAAAAAAA AAAvAQAAX3JlbHMvLnJlbHNQSwECLQAUAAYACAAAACEAjKUTgjoCAACGBAAADgAAAAAAAAAAAAAA AAAuAgAAZHJzL2Uyb0RvYy54bWxQSwECLQAUAAYACAAAACEAsvRw/NkAAAAFAQAADwAAAAAAAAAA AAAAAACUBAAAZHJzL2Rvd25yZXYueG1sUEsFBgAAAAAEAAQA8wAAAJoFAAAAAA== " fillcolor="white [3201]" strokeweight="2.25pt">
                <v:textbox>
                  <w:txbxContent>
                    <w:p w14:paraId="532A836B" w14:textId="77777777" w:rsidR="00B75412" w:rsidRPr="00217776" w:rsidRDefault="00B75412" w:rsidP="00217776">
                      <w:pPr>
                        <w:pStyle w:val="BodyText2"/>
                        <w:spacing w:line="240" w:lineRule="auto"/>
                        <w:rPr>
                          <w:rFonts w:ascii="Arial" w:hAnsi="Arial" w:cs="Arial"/>
                          <w:b w:val="0"/>
                          <w:sz w:val="21"/>
                          <w:szCs w:val="21"/>
                        </w:rPr>
                      </w:pPr>
                      <w:r w:rsidRPr="00217776"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val="hy"/>
                        </w:rPr>
                        <w:t>Վճարման համաձայնագիր</w:t>
                      </w:r>
                      <w:r w:rsidRPr="00217776">
                        <w:rPr>
                          <w:rFonts w:ascii="Cambria Math" w:hAnsi="Cambria Math" w:cs="Cambria Math"/>
                          <w:bCs/>
                          <w:sz w:val="21"/>
                          <w:szCs w:val="21"/>
                          <w:lang w:val="hy"/>
                        </w:rPr>
                        <w:t>․</w:t>
                      </w:r>
                      <w:r w:rsidRPr="00217776">
                        <w:rPr>
                          <w:rFonts w:ascii="Arial" w:hAnsi="Arial" w:cs="Arial"/>
                          <w:b w:val="0"/>
                          <w:sz w:val="21"/>
                          <w:szCs w:val="21"/>
                          <w:lang w:val="hy"/>
                        </w:rPr>
                        <w:t xml:space="preserve"> </w:t>
                      </w:r>
                      <w:r w:rsidRPr="00217776">
                        <w:rPr>
                          <w:rFonts w:ascii="Arial" w:hAnsi="Arial" w:cs="Arial"/>
                          <w:b w:val="0"/>
                          <w:sz w:val="22"/>
                          <w:szCs w:val="22"/>
                          <w:lang w:val="hy"/>
                        </w:rPr>
                        <w:t>Մենք պայմանավորվել ենք Ձեզ թույլատրել ամսական վճարումներ կատարել այս պարտքը մարելու համար:  Դուք համաձայնել եք վճարել ամսական $______________՝ _________ ամիսների համար:</w:t>
                      </w:r>
                      <w:r w:rsidRPr="00217776">
                        <w:rPr>
                          <w:rFonts w:ascii="Arial" w:hAnsi="Arial" w:cs="Arial"/>
                          <w:b w:val="0"/>
                          <w:sz w:val="23"/>
                          <w:szCs w:val="23"/>
                          <w:lang w:val="hy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51"/>
        <w:gridCol w:w="896"/>
        <w:gridCol w:w="2113"/>
      </w:tblGrid>
      <w:tr w:rsidR="00EB660A" w:rsidRPr="00217776" w14:paraId="565DC4EA" w14:textId="77777777" w:rsidTr="001B3475">
        <w:tc>
          <w:tcPr>
            <w:tcW w:w="635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9BFF1E3" w14:textId="77777777" w:rsidR="00EB660A" w:rsidRPr="00217776" w:rsidRDefault="00EB660A" w:rsidP="00BF23E0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14:paraId="43AF65AF" w14:textId="77777777" w:rsidR="00EB660A" w:rsidRPr="00217776" w:rsidRDefault="00EB660A" w:rsidP="00BF23E0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ADCCAB5" w14:textId="77777777" w:rsidR="00EB660A" w:rsidRPr="00217776" w:rsidRDefault="00EB660A" w:rsidP="00BF23E0">
            <w:pPr>
              <w:jc w:val="both"/>
              <w:rPr>
                <w:rFonts w:cs="Arial"/>
                <w:b/>
                <w:sz w:val="20"/>
              </w:rPr>
            </w:pPr>
          </w:p>
          <w:p w14:paraId="43595D51" w14:textId="77777777" w:rsidR="00EB660A" w:rsidRPr="00217776" w:rsidRDefault="00EB660A" w:rsidP="00BF23E0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EB660A" w:rsidRPr="00217776" w14:paraId="30D96393" w14:textId="77777777" w:rsidTr="001B3475">
        <w:tc>
          <w:tcPr>
            <w:tcW w:w="635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65832B3" w14:textId="77777777" w:rsidR="00EB660A" w:rsidRPr="00217776" w:rsidRDefault="00EB660A" w:rsidP="00BF23E0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217776">
              <w:rPr>
                <w:rFonts w:cs="Arial"/>
                <w:sz w:val="16"/>
                <w:szCs w:val="16"/>
                <w:lang w:val="hy"/>
              </w:rPr>
              <w:t>Հաճախորդի/Պատասխանատու կողմի ստորագրություն</w:t>
            </w:r>
            <w:r w:rsidRPr="00217776">
              <w:rPr>
                <w:rFonts w:cs="Arial"/>
                <w:sz w:val="16"/>
                <w:szCs w:val="16"/>
                <w:lang w:val="hy"/>
              </w:rPr>
              <w:tab/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14:paraId="609DFA3B" w14:textId="77777777" w:rsidR="00EB660A" w:rsidRPr="00217776" w:rsidRDefault="00EB660A" w:rsidP="00BF23E0">
            <w:pPr>
              <w:jc w:val="both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7959748" w14:textId="77777777" w:rsidR="00EB660A" w:rsidRPr="00217776" w:rsidRDefault="00EB660A" w:rsidP="00BF23E0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217776">
              <w:rPr>
                <w:rFonts w:cs="Arial"/>
                <w:sz w:val="16"/>
                <w:szCs w:val="16"/>
                <w:lang w:val="hy"/>
              </w:rPr>
              <w:t>Ամսաթիվ</w:t>
            </w:r>
          </w:p>
        </w:tc>
      </w:tr>
      <w:tr w:rsidR="00EB660A" w:rsidRPr="00217776" w14:paraId="5169ACD4" w14:textId="77777777" w:rsidTr="001B3475">
        <w:tc>
          <w:tcPr>
            <w:tcW w:w="635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ECDBDA5" w14:textId="77777777" w:rsidR="00EB660A" w:rsidRPr="00217776" w:rsidRDefault="00EB660A" w:rsidP="00914C0B">
            <w:pPr>
              <w:spacing w:before="120"/>
              <w:jc w:val="both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14:paraId="55F1221B" w14:textId="77777777" w:rsidR="00EB660A" w:rsidRPr="00217776" w:rsidRDefault="00EB660A" w:rsidP="00BF23E0">
            <w:pPr>
              <w:jc w:val="both"/>
              <w:rPr>
                <w:rFonts w:cs="Arial"/>
                <w:bCs/>
                <w:sz w:val="20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EB6445F" w14:textId="77777777" w:rsidR="00EB660A" w:rsidRPr="00217776" w:rsidRDefault="00EB660A" w:rsidP="00BF23E0">
            <w:pPr>
              <w:jc w:val="both"/>
              <w:rPr>
                <w:rFonts w:cs="Arial"/>
                <w:bCs/>
                <w:sz w:val="20"/>
              </w:rPr>
            </w:pPr>
          </w:p>
        </w:tc>
      </w:tr>
      <w:tr w:rsidR="00EB660A" w:rsidRPr="00217776" w14:paraId="5CD140CA" w14:textId="77777777" w:rsidTr="001B3475">
        <w:tc>
          <w:tcPr>
            <w:tcW w:w="635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E182352" w14:textId="1EDFA483" w:rsidR="00EB660A" w:rsidRPr="00217776" w:rsidRDefault="007878F7" w:rsidP="00BF23E0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217776">
              <w:rPr>
                <w:rFonts w:cs="Arial"/>
                <w:sz w:val="16"/>
                <w:szCs w:val="16"/>
                <w:lang w:val="hy"/>
              </w:rPr>
              <w:t>Ծրագրի ներկայացուցչի ստորագրություն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14:paraId="5F0FE69D" w14:textId="77777777" w:rsidR="00EB660A" w:rsidRPr="00217776" w:rsidRDefault="00EB660A" w:rsidP="00BF23E0">
            <w:pPr>
              <w:jc w:val="both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00F0F79" w14:textId="77777777" w:rsidR="00EB660A" w:rsidRPr="00217776" w:rsidRDefault="00EB660A" w:rsidP="00BF23E0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217776">
              <w:rPr>
                <w:rFonts w:cs="Arial"/>
                <w:sz w:val="16"/>
                <w:szCs w:val="16"/>
                <w:lang w:val="hy"/>
              </w:rPr>
              <w:t>Ամսաթիվ</w:t>
            </w:r>
          </w:p>
        </w:tc>
      </w:tr>
    </w:tbl>
    <w:p w14:paraId="488A55C0" w14:textId="010F7061" w:rsidR="00BA0F0F" w:rsidRPr="00217776" w:rsidRDefault="00BA0F0F" w:rsidP="007878F7">
      <w:pPr>
        <w:jc w:val="both"/>
        <w:rPr>
          <w:rFonts w:cs="Arial"/>
          <w:sz w:val="4"/>
          <w:szCs w:val="4"/>
        </w:rPr>
      </w:pPr>
    </w:p>
    <w:sectPr w:rsidR="00BA0F0F" w:rsidRPr="00217776" w:rsidSect="00217776">
      <w:headerReference w:type="default" r:id="rId14"/>
      <w:footerReference w:type="default" r:id="rId15"/>
      <w:type w:val="continuous"/>
      <w:pgSz w:w="12240" w:h="15840" w:code="1"/>
      <w:pgMar w:top="720" w:right="1440" w:bottom="446" w:left="1440" w:header="907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B721A" w14:textId="77777777" w:rsidR="00EC6963" w:rsidRDefault="00EC6963" w:rsidP="008C46C9">
      <w:r>
        <w:separator/>
      </w:r>
    </w:p>
  </w:endnote>
  <w:endnote w:type="continuationSeparator" w:id="0">
    <w:p w14:paraId="21DDE782" w14:textId="77777777" w:rsidR="00EC6963" w:rsidRDefault="00EC6963" w:rsidP="008C46C9">
      <w:r>
        <w:continuationSeparator/>
      </w:r>
    </w:p>
  </w:endnote>
  <w:endnote w:type="continuationNotice" w:id="1">
    <w:p w14:paraId="044BD3B5" w14:textId="77777777" w:rsidR="00EC6963" w:rsidRDefault="00EC69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Selawik Semibold">
    <w:altName w:val="Selawik Semibold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7A819" w14:textId="1F8202B7" w:rsidR="00217776" w:rsidRPr="00B15B6B" w:rsidRDefault="00360169" w:rsidP="00217776">
    <w:pPr>
      <w:spacing w:before="120"/>
      <w:jc w:val="both"/>
      <w:rPr>
        <w:rStyle w:val="Hyperlink"/>
        <w:rFonts w:ascii="Segoe UI" w:hAnsi="Segoe UI" w:cs="Segoe UI"/>
        <w:color w:val="auto"/>
        <w:sz w:val="14"/>
        <w:szCs w:val="14"/>
        <w:u w:val="none"/>
      </w:rPr>
    </w:pPr>
    <w:r w:rsidRPr="00217776">
      <w:rPr>
        <w:noProof/>
        <w:lang w:val="hy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58C3FE" wp14:editId="79184E6F">
              <wp:simplePos x="0" y="0"/>
              <wp:positionH relativeFrom="column">
                <wp:posOffset>-16510</wp:posOffset>
              </wp:positionH>
              <wp:positionV relativeFrom="paragraph">
                <wp:posOffset>20749</wp:posOffset>
              </wp:positionV>
              <wp:extent cx="5943600" cy="0"/>
              <wp:effectExtent l="0" t="0" r="0" b="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rgbClr val="1D99D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DD1480" id="Straight Connector 2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pt,1.65pt" to="466.7pt,1.6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a7pu2wQEAAN8DAAAOAAAAZHJzL2Uyb0RvYy54bWysU01v2zAMvQ/YfxB0X+x0a7EYcXpo0F2K ttjXXZGpWIAkCpIWO/++lJy4xTYMWNGLYEp8j3yP9Pp6tIYdIESNruXLRc0ZOImddvuW//h+++Ez ZzEJ1wmDDlp+hMivN+/frQffwAX2aDoIjEhcbAbf8j4l31RVlD1YERfowdGjwmBFojDsqy6Igdit qS7q+qoaMHQ+oIQY6XY7PfJN4VcKZHpQKkJipuXUWypnKOcun9VmLZp9EL7X8tSGeEUXVmhHRWeq rUiC/Qr6DyqrZcCIKi0k2gqV0hKKBlKzrH9T860XHooWMif62ab4drTy/nDjHgPZMPjYRP8YsopR BcuU0f4nzbTook7ZWGw7zrbBmJiky8vVp49XNbkrz2/VRJGpfIjpC6Bl+aPlRrusSDTicBcTlaXU c0q+Ni6fEY3ubrUxJQj73Y0J7CBohsvtarW9zGMj4Is0ijK0elZRvtLRwET7FRTTHXU76SkLBjOt kBJcWp54jaPsDFPUwgysS9//BJ7yMxTK8v0PeEaUyujSDLbaYfhb9TSeW1ZT/tmBSXe2YIfdscy3 WENbVJw7bXxe05dxgT//l5snAAAA//8DAFBLAwQUAAYACAAAACEAt4dlh9sAAAAGAQAADwAAAGRy cy9kb3ducmV2LnhtbEyOwU6DQBRF9yb+w+SZuGsHSoOCDI2auHApbbTLV3gyROYNMlNK/97RTV3e 3JtzT7GZTS8mGl1nWUG8jEAQ17bpuFWw274s7kE4j9xgb5kUnMnBpry+KjBv7InfaKp8KwKEXY4K tPdDLqWrNRl0SzsQh+7TjgZ9iGMrmxFPAW56uYqiVBrsODxoHOhZU/1VHY2C/RkzvX6/231X29cP ne7jbHqKlbq9mR8fQHia/WUMv/pBHcrgdLBHbpzoFSxWaVgqSBIQoc6SZA3i8JdlWcj/+uUPAAAA //8DAFBLAQItABQABgAIAAAAIQC2gziS/gAAAOEBAAATAAAAAAAAAAAAAAAAAAAAAABbQ29udGVu dF9UeXBlc10ueG1sUEsBAi0AFAAGAAgAAAAhADj9If/WAAAAlAEAAAsAAAAAAAAAAAAAAAAALwEA AF9yZWxzLy5yZWxzUEsBAi0AFAAGAAgAAAAhANrum7bBAQAA3wMAAA4AAAAAAAAAAAAAAAAALgIA AGRycy9lMm9Eb2MueG1sUEsBAi0AFAAGAAgAAAAhALeHZYfbAAAABgEAAA8AAAAAAAAAAAAAAAAA GwQAAGRycy9kb3ducmV2LnhtbFBLBQYAAAAABAAEAPMAAAAjBQAAAAA= " strokecolor="#1d99d5"/>
          </w:pict>
        </mc:Fallback>
      </mc:AlternateContent>
    </w:r>
    <w:r w:rsidR="00217776" w:rsidRPr="00217776">
      <w:rPr>
        <w:rFonts w:ascii="Segoe UI" w:hAnsi="Segoe UI" w:cs="Segoe UI"/>
        <w:sz w:val="14"/>
        <w:szCs w:val="14"/>
      </w:rPr>
      <w:t xml:space="preserve">Financial Obligation Agreement – Armenian (Rev. 9/1/2023) </w:t>
    </w:r>
    <w:r w:rsidR="00892C02">
      <w:rPr>
        <w:rFonts w:ascii="Segoe UI" w:hAnsi="Segoe UI" w:cs="Segoe UI"/>
        <w:sz w:val="14"/>
        <w:szCs w:val="14"/>
      </w:rPr>
      <w:t>–</w:t>
    </w:r>
    <w:r w:rsidR="00217776" w:rsidRPr="00217776">
      <w:rPr>
        <w:rFonts w:ascii="Segoe UI" w:hAnsi="Segoe UI" w:cs="Segoe UI"/>
        <w:sz w:val="14"/>
        <w:szCs w:val="14"/>
      </w:rPr>
      <w:t xml:space="preserve"> NGA</w:t>
    </w:r>
    <w:r w:rsidR="00892C02">
      <w:rPr>
        <w:rFonts w:ascii="Segoe UI" w:hAnsi="Segoe UI" w:cs="Segoe UI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2042A" w14:textId="77777777" w:rsidR="00E9600E" w:rsidRDefault="00E9600E" w:rsidP="008C46C9">
    <w:pPr>
      <w:rPr>
        <w:rFonts w:cs="Arial"/>
        <w:iCs/>
        <w:color w:val="000000"/>
        <w:spacing w:val="2"/>
        <w:sz w:val="16"/>
        <w:szCs w:val="16"/>
      </w:rPr>
    </w:pPr>
  </w:p>
  <w:p w14:paraId="65E67BB9" w14:textId="77777777" w:rsidR="00E9600E" w:rsidRDefault="00E9600E" w:rsidP="008C46C9"/>
  <w:p w14:paraId="56255873" w14:textId="77777777" w:rsidR="00E9600E" w:rsidRDefault="00E960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AA5B2" w14:textId="77777777" w:rsidR="00EC6963" w:rsidRDefault="00EC6963" w:rsidP="008C46C9">
      <w:r>
        <w:separator/>
      </w:r>
    </w:p>
  </w:footnote>
  <w:footnote w:type="continuationSeparator" w:id="0">
    <w:p w14:paraId="6C1635F7" w14:textId="77777777" w:rsidR="00EC6963" w:rsidRDefault="00EC6963" w:rsidP="008C46C9">
      <w:r>
        <w:continuationSeparator/>
      </w:r>
    </w:p>
  </w:footnote>
  <w:footnote w:type="continuationNotice" w:id="1">
    <w:p w14:paraId="3624D929" w14:textId="77777777" w:rsidR="00EC6963" w:rsidRDefault="00EC69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12"/>
      <w:gridCol w:w="2736"/>
      <w:gridCol w:w="3312"/>
    </w:tblGrid>
    <w:tr w:rsidR="00217776" w14:paraId="05D857A6" w14:textId="77777777" w:rsidTr="004B6FAC">
      <w:trPr>
        <w:jc w:val="center"/>
      </w:trPr>
      <w:tc>
        <w:tcPr>
          <w:tcW w:w="9360" w:type="dxa"/>
          <w:gridSpan w:val="3"/>
        </w:tcPr>
        <w:p w14:paraId="681196F0" w14:textId="391670C1" w:rsidR="00217776" w:rsidRPr="006A4FFF" w:rsidRDefault="00217776" w:rsidP="00217776">
          <w:pPr>
            <w:rPr>
              <w:rFonts w:ascii="Selawik Semibold" w:hAnsi="Selawik Semibold"/>
              <w:sz w:val="44"/>
              <w:szCs w:val="44"/>
            </w:rPr>
          </w:pPr>
        </w:p>
      </w:tc>
    </w:tr>
    <w:tr w:rsidR="00554A54" w14:paraId="1DF5C3F3" w14:textId="77777777" w:rsidTr="004B6FAC">
      <w:trPr>
        <w:jc w:val="center"/>
      </w:trPr>
      <w:tc>
        <w:tcPr>
          <w:tcW w:w="3312" w:type="dxa"/>
        </w:tcPr>
        <w:p w14:paraId="36E410B0" w14:textId="0486F625" w:rsidR="00554A54" w:rsidRDefault="00554A54" w:rsidP="001B51F3"/>
      </w:tc>
      <w:tc>
        <w:tcPr>
          <w:tcW w:w="2736" w:type="dxa"/>
        </w:tcPr>
        <w:p w14:paraId="6660FCBD" w14:textId="77777777" w:rsidR="00554A54" w:rsidRDefault="00554A54" w:rsidP="00554A54"/>
      </w:tc>
      <w:tc>
        <w:tcPr>
          <w:tcW w:w="3312" w:type="dxa"/>
        </w:tcPr>
        <w:p w14:paraId="0BBE48A6" w14:textId="565EA989" w:rsidR="00554A54" w:rsidRDefault="00554A54" w:rsidP="001B51F3"/>
      </w:tc>
    </w:tr>
  </w:tbl>
  <w:p w14:paraId="25E2F80A" w14:textId="06BBA88C" w:rsidR="00360169" w:rsidRPr="00930988" w:rsidRDefault="00F34409" w:rsidP="00554A54">
    <w:pPr>
      <w:tabs>
        <w:tab w:val="left" w:pos="6660"/>
      </w:tabs>
      <w:spacing w:line="276" w:lineRule="auto"/>
      <w:jc w:val="both"/>
      <w:rPr>
        <w:rFonts w:cs="Arial"/>
        <w:sz w:val="16"/>
        <w:szCs w:val="16"/>
      </w:rPr>
    </w:pPr>
    <w:r>
      <w:rPr>
        <w:rFonts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3DB7D5" wp14:editId="46CD85E4">
              <wp:simplePos x="0" y="0"/>
              <wp:positionH relativeFrom="column">
                <wp:posOffset>123825</wp:posOffset>
              </wp:positionH>
              <wp:positionV relativeFrom="paragraph">
                <wp:posOffset>-556260</wp:posOffset>
              </wp:positionV>
              <wp:extent cx="5705475" cy="63817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5475" cy="638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63984B" w14:textId="36C43B35" w:rsidR="00F34409" w:rsidRDefault="000951D9">
                          <w:permStart w:id="1489915620" w:edGrp="everyone"/>
                          <w:r>
                            <w:rPr>
                              <w:b/>
                              <w:bCs/>
                            </w:rPr>
                            <w:t>ON AGENCY LETTERHEAD</w:t>
                          </w:r>
                          <w:permEnd w:id="148991562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3DB7D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9.75pt;margin-top:-43.8pt;width:449.25pt;height:5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wuUaiFgIAACwEAAAOAAAAZHJzL2Uyb0RvYy54bWysU02P2yAQvVfqf0DcGztpsru14qzSXaWq FO2ulK32TDDEloChQGKnv74Ddj607anqBQ/M+A3z3mN+32lFDsL5BkxJx6OcEmE4VI3ZlfTH6+rT HSU+MFMxBUaU9Cg8vV98/DBvbSEmUIOqhCMIYnzR2pLWIdgiyzyvhWZ+BFYYTEpwmgXcul1WOdYi ulbZJM9vshZcZR1w4T2ePvZJukj4UgoenqX0IhBVUrxbSKtL6zau2WLOip1jtm74cA32D7fQrDHY 9Az1yAIje9f8AaUb7sCDDCMOOgMpGy7SDDjNOH83zaZmVqRZkBxvzzT5/wfLnw4b++JI6L5ChwJG QlrrC4+HcZ5OOh2/eFOCeaTweKZNdIFwPJzd5rPp7YwSjrmbz3djjBEmu/xtnQ/fBGgSg5I6lCWx xQ5rH/rSU0lsZmDVKJWkUYa0EXSWpx/OGQRXBntc7hqj0G27YYAtVEecy0Evubd81WDzNfPhhTnU GEdB34ZnXKQCbAJDREkN7tffzmM9Uo9ZSlr0TEn9zz1zghL13aAoX8bTaTRZ2kxntxPcuOvM9jpj 9voB0JZjfCGWpzDWB3UKpQP9hvZexq6YYoZj75KGU/gQeifj8+BiuUxFaCvLwtpsLI/Qkc5I7Wv3 xpwd+A+o3BOc3MWKdzL0tb0Qy30A2SSNIsE9qwPvaMmk8vB8ouev96nq8sgXvwEAAP//AwBQSwME FAAGAAgAAAAhANTSYqzgAAAACQEAAA8AAABkcnMvZG93bnJldi54bWxMj0FLw0AUhO+C/2F5BW/t poHWJGZTSqAIoofWXry9ZLdJaPZtzG7b6K/3edLjMMPMN/lmsr24mtF3jhQsFxEIQ7XTHTUKju+7 eQLCBySNvSOj4Mt42BT3dzlm2t1ob66H0AguIZ+hgjaEIZPS162x6BduMMTeyY0WA8uxkXrEG5fb XsZRtJYWO+KFFgdTtqY+Hy5WwUu5e8N9Fdvkuy+fX0/b4fP4sVLqYTZtn0AEM4W/MPziMzoUzFS5 C2kvetbpipMK5snjGgQH0mXC5yp24hRkkcv/D4ofAAAA//8DAFBLAQItABQABgAIAAAAIQC2gziS /gAAAOEBAAATAAAAAAAAAAAAAAAAAAAAAABbQ29udGVudF9UeXBlc10ueG1sUEsBAi0AFAAGAAgA AAAhADj9If/WAAAAlAEAAAsAAAAAAAAAAAAAAAAALwEAAF9yZWxzLy5yZWxzUEsBAi0AFAAGAAgA AAAhAPC5RqIWAgAALAQAAA4AAAAAAAAAAAAAAAAALgIAAGRycy9lMm9Eb2MueG1sUEsBAi0AFAAG AAgAAAAhANTSYqzgAAAACQEAAA8AAAAAAAAAAAAAAAAAcAQAAGRycy9kb3ducmV2LnhtbFBLBQYA AAAABAAEAPMAAAB9BQAAAAA= " filled="f" stroked="f" strokeweight=".5pt">
              <v:textbox>
                <w:txbxContent>
                  <w:p w14:paraId="1963984B" w14:textId="36C43B35" w:rsidR="00F34409" w:rsidRDefault="000951D9">
                    <w:permStart w:id="1489915620" w:edGrp="everyone"/>
                    <w:r>
                      <w:rPr>
                        <w:b/>
                        <w:bCs/>
                      </w:rPr>
                      <w:t>ON AGENCY LETTERHEAD</w:t>
                    </w:r>
                    <w:permEnd w:id="1489915620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062A5" w14:textId="77777777" w:rsidR="00903E44" w:rsidRDefault="00903E44" w:rsidP="001B150C">
    <w:pPr>
      <w:pStyle w:val="Header"/>
      <w:tabs>
        <w:tab w:val="clear" w:pos="9360"/>
        <w:tab w:val="left" w:pos="630"/>
      </w:tabs>
      <w:jc w:val="both"/>
    </w:pPr>
  </w:p>
  <w:p w14:paraId="61151BF2" w14:textId="77777777" w:rsidR="00BA0F0F" w:rsidRDefault="00BA0F0F" w:rsidP="001B150C">
    <w:pPr>
      <w:pStyle w:val="Header"/>
      <w:tabs>
        <w:tab w:val="clear" w:pos="9360"/>
        <w:tab w:val="left" w:pos="630"/>
      </w:tabs>
      <w:jc w:val="both"/>
    </w:pPr>
  </w:p>
  <w:p w14:paraId="01DE021D" w14:textId="77777777" w:rsidR="00BA0F0F" w:rsidRDefault="00BA0F0F" w:rsidP="001B150C">
    <w:pPr>
      <w:pStyle w:val="Header"/>
      <w:tabs>
        <w:tab w:val="clear" w:pos="9360"/>
        <w:tab w:val="left" w:pos="630"/>
      </w:tabs>
      <w:jc w:val="both"/>
    </w:pPr>
  </w:p>
  <w:p w14:paraId="3D03B4EE" w14:textId="77777777" w:rsidR="00903E44" w:rsidRDefault="00903E44" w:rsidP="001B150C">
    <w:pPr>
      <w:pStyle w:val="Header"/>
      <w:tabs>
        <w:tab w:val="clear" w:pos="9360"/>
        <w:tab w:val="left" w:pos="630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Stop outline" style="width:8.25pt;height:8.25pt;visibility:visible" o:gfxdata="UEsDBBQABgAIAAAAIQCo1seoEwEAAEkCAAATAAAAW0NvbnRlbnRfVHlwZXNdLnhtbJSSwU7DMBBE 70j8g+UrShx6QAgl6YGUIyBUPsCyN4lFvLa8JrR/j5O2ElRtpR493jc7I7tcbuzARghkHFb8Pi84 A1ROG+wq/rl+yR45oyhRy8EhVHwLxJf17U253noglmikivcx+ichSPVgJeXOA6ab1gUrYzqGTnip vmQHYlEUD0I5jIAxi5MHr8sGWvk9RLbaJHmXxGPH2fNublpVcWMnftLFSSLAQEeI9H4wSsbUTYyo j3Jl+0x5IucZ6o2nuxT8zAYaT2dK+gVq8vvf5G+s/ba39ATBaGDvMsRXaVNfoQMJWLjGqfyyx1TN Uuba1ijIm0CrmTpkOuet3Q8GGK81bxL2AePBXcwfof4FAAD//wMAUEsDBBQABgAIAAAAIQA4/SH/ 1gAAAJQBAAALAAAAX3JlbHMvLnJlbHOkkMFqwzAMhu+DvYPRfXGawxijTi+j0GvpHsDYimMaW0Yy 2fr2M4PBMnrbUb/Q94l/f/hMi1qRJVI2sOt6UJgd+ZiDgffL8ekFlFSbvV0oo4EbChzGx4f9GRdb 25HMsYhqlCwG5lrLq9biZkxWOiqY22YiTra2kYMu1l1tQD30/bPm3wwYN0x18gb45AdQl1tp5j/s FB2T0FQ7R0nTNEV3j6o9feQzro1iOWA14Fm+Q8a1a8+Bvu/d/dMb2JY5uiPbhG/ktn4cqGU/er3p cvwCAAD//wMAUEsDBBQABgAIAAAAIQCTk96gwAEAAMMDAAAOAAAAZHJzL2Uyb0RvYy54bWykk8tu 2zAQRfcF8g8E94nsIG0KwnI2RtICRWv08QE0NbSI8IUh5cffd0ixbrpqkS5EzHDEO0dXw9XDyVl2 AEwm+J4vbxacgVdhMH7f8x/fH6/fc5ay9IO0wUPPz5D4w/rqzeoYBdyGMdgBkJGIT+IYez7mHEXX JTWCk+kmRPBU1AGdzJTivhtQHknd2e52sXjXHQMOEYOClGh3Mxf5uuprDSp/0TpBZrbnxJbrinXd lbVbr6TYo4yjUQ1DvoLCSeOp6UVqI7NkE5pXSEWj8oRAahQJehoWRf+h1kTcP2k4ic9TvFbBRZnN zliTz9XtBuUPW6O2OBOqz4ctMjP0/I4zLx395KfmJ20MkBTZ/S2HyMKUrfFQPC+fVg4WGUq7kv+h urMmPhpri6clbvwk9fcJCVobBZugJgc+z2OCYOlTgk+jiYkzFOB2QMz4cVjOQ5AyQlZjaaip8Vca nUImxaVQKX+DFeYUiw1SnDQ6ponzA10CckkKgmCnOmfny5zBKTNFm8vF3f39W84UlVo8tyoy5XDE lJ8gOFYCgiSWKioPn1Kj+vVKM28GqYTEVbnbVJdRfJlT/PLurX8CAAD//wMAUEsDBAoAAAAAAAAA IQBXGET+fAcAAHwHAAAUAAAAZHJzL21lZGlhL2ltYWdlMS5wbmeJUE5HDQoaCgAAAA1JSERSAAAB gAAAAYAIBgAAAKTHtb8AAAABc1JHQgCuzhzpAAAABGdBTUEAALGPC/xhBQAAAAlwSFlzAAA7DgAA Ow4BzLahgwAABxFJREFUeF7t1VGJQwEQBMEnJf5NRcpdHORr6CVUwSpomH0AAAAAAAAAAAAAAAAA AAAAAAAAAAAAAAAAAAAAAAAAAAAAAAAAAAAAAAAAAAAAAAAAAAAAAAAAAAAAAAAAAAAAAODHvD73 55xzB+/9OYY8AOfc1fMAxjwA59zV8wDGPADn3NXzAMY8AOfc1fMAxjwA59zV8wDGPADn3NXzAMY8 AOfc1fMAxr49AAGAFfsTEwCo2J+YAEDF/sQEACr2JyYAULE/MQGAiv2JCQBU7E9MAKBif2ICABX7 ExMAqNifmABAxf7EBAAq9icmAFCxPzEBgIr9iQkAVOxPTACgYn9iAgAV+xMTAKjYn5gAQMX+xAQA KvYnJgBQsT8xAYCK/YkJAFTsT0wAoGJ/YgIAFfsTEwCo2J+YAEDF/sQEACr2JyYAULE/MQGAiv2J CQBU7E9MAKBif2ICABX7ExMAqNifmABAxf7EBAAq9icmAFCxPzEBgIr9iQkAVOxPTACgYn9iAgAV +xMTAKjYn5gAQMX+xAQAKvYnJgBQsT8xAYCK/YkJAFTsT0wAoGJ/YgIAFfsTEwCo2J+YAEDF/sQE ACr2JyYAULE/MQGAiv2JCQBU7E9MAKBif2ICABX7ExMAqNifmABAxf7EBAAq9icmAFCxPzEBgIr9 iQkAVOxPTACgYn9iAgAV+xMTAKjYn5gAQMX+xAQAKvYnJgBQsT8xAYCK/YkJAFTsT0wAoGJ/YgIA FfsTEwCo2J+YAEDF/sQEACr2JyYAULE/MQGAiv2JCQBU7E9MAKBif2ICABX7ExMAqNifmABAxf7E BAAq9icmAFCxPzEBgIr9iQkAVOxPTACgYn9iAgAV+xMTAKjYn5gAQMX+xAQAKvYnJgBQsT8xAYCK /YkJAFTsT0wAoGJ/YgIAFfsTEwCo2J+YAEDF/sQEACr2JyYAULE/MQGAiv2JCQBU7E9MAKBif2IC ABX7ExMAqNifmABAxf7EBAAq9icmAFCxPzEBgIr9iQkAVOxPTACgYn9iAgAV+xMTAKjYn5gAQMX+ xAQAKvYnJgBQsT8xAYCK/YkJAFTsT0wAoGJ/YgIAFfsTEwCo2J+YAEDF/sQEACr2JyYAULE/MQGA iv2JCQBU7E9MAKBif2ICABX7ExMAqNifmABAxf7EBAAq9icmAFCxPzEBgIr9iQkAVOxPTACgYn9i AgAV+xMTAKjYn5gAQMX+xAQAKvYnJgBQsT8xAYCK/YkJAFTsT0wAoGJ/YgIAFfsTEwCo2J+YAEDF /sQEACr2JyYAULE/MQGAiv2JCQBU7E9MAKBif2ICABX7ExMAqNifmABAxf7EBAAq9icmAFCxPzEB gIr9iQkAVOxPTACgYn9iAgAV+xMTAKjYn5gAQMX+xAQAKvYnJgBQsT8xAYCK/YkJAFTsT0wAoGJ/ YgIAFfsTEwCo2J+YAEDF/sQEACr2JyYAULE/MQGAiv2JCQBU7E9MAKBif2ICABX7ExMAqNifmABA xf7EBAAq9icmAFCxPzEBgIr9iQkAVOxPTACgYn9iAgAV+xMTAKjYn5gAQMX+xAQAKvYnJgBQsT8x AYCK/YkJAFTsT0wAoGJ/YgIAFfsTEwCo2J+YAEDF/sQEACr2JyYAULE/MQGAiv2JCQBU7E9MAKBi f2ICABX7ExMAqNifmABAxf7EBAAq9icmAFCxPzEBgIr9iQkAVOxPTACgYn9iAgAV+xMTAKjYn5gA QMX+xAQAKvYnJgBQsT8xAYCK/YkJAFTsT0wAoGJ/YgIAFfsTEwCo2J+YAEDF/sQEACr2JyYAULE/ MQGAiv2JCQBU7E9MAKBif2ICABX7ExMAqNifmABAxf7EBAAq9icmAFCxPzEBgIr9iQkAVOxPTACg Yn9iAgAV+xMTAKjYn5gAQMX+xAQAKvYnJgBQsT8xAYCK/YkJAFTsT0wAoGJ/YgIAFfsTEwCo2J+Y AEDF/sQEACr2JyYAULE/MQGAiv2JCQBU7E9MAKBif2ICABX7ExMAqNifmABAxf7EBAAq9icmAFCx PzEBgIr9iQkAVOxPTACgYn9iAgAV+xMTAKjYn5gAQMX+xAQAKvYnJgBQsT8xAYCK/YkJAFTsT0wA oGJ/YgIAFfsTEwCo2J+YAEDF/sQEACr2JyYAULE/MQGAiv2JCQBU7E9MAKBif2ICABX7ExMAqNif mABAxf7EBAAq9icmAFCxPzEBgIr9iQkAVOxPTACgYn9i3wI451x1HsCYB+Ccu3oewJgH4Jy7eh7A mAfgnLt6HsCYB+Ccu3oewJgH4Jy7eh7AmAfgnLt6HsCYB+Ccu3oeAAAAAAAAAAAAAAAAAAAAAAAA AAAAAAAAAAAAAAAAAAAAAAAAAAAAAAAAAAAAAAAAAAAAAAAAAAAAAAAAAAAAAAAAP+Z5/gHZQN4O CbRVXAAAAABJRU5ErkJgglBLAwQKAAAAAAAAACEA3yU6mPkAAAD5AAAAFAAAAGRycy9tZWRpYS9p bWFnZTIuc3ZnPHN2ZyB2aWV3Qm94PSIwIDAgOTYgOTYiIHhtbG5zPSJodHRwOi8vd3d3LnczLm9y Zy8yMDAwL3N2ZyIgeG1sbnM6eGxpbms9Imh0dHA6Ly93d3cudzMub3JnLzE5OTkveGxpbmsiIGlk PSJJY29uc19TdG9wX00iIG92ZXJmbG93PSJoaWRkZW4iPjxnIGlkPSJJY29ucyI+PHBhdGggZD0i TTg0Ljk3IDExIDEwLjk3IDExIDEwLjk3IDg1IDg0Ljk3IDg1Wk04Mi45NyA4MyAxMi45NyA4MyAx Mi45NyAxMyA4Mi45NyAxM1oiLz48L2c+PC9zdmc+UEsDBBQABgAIAAAAIQCKChhR2AAAAAMBAAAP AAAAZHJzL2Rvd25yZXYueG1sTI9BS8NAEIXvQv/DMgVvdhPRIDGbUlpyk0BrPXibZqdJ2uxsyG7T +O/d6kEv8xje8N432XIynRhpcK1lBfEiAkFcWd1yrWD/Xjy8gHAeWWNnmRR8kYNlPrvLMNX2ylsa d74WIYRdigoa7/tUSlc1ZNAtbE8cvKMdDPqwDrXUA15DuOnkYxQl0mDLoaHBntYNVefdxSjYlmVp 4tP6zT7p5LMoNvFxHD+Uup9Pq1cQnib/dww3/IAOeWA62AtrJzoF4RH/M29e8gzi8Ksyz+R/9vwb AAD//wMAUEsDBBQABgAIAAAAIQAiVg7uxwAAAKUBAAAZAAAAZHJzL19yZWxzL2Uyb0RvYy54bWwu cmVsc7yQsWoDMQyG90LewWjv+e6GUkp8WUoha0gfQNg6n8lZNpYbmrePaZYGAt06SuL//g9td99x VWcqEhIbGLoeFLFNLrA38Hn8eH4FJRXZ4ZqYDFxIYDdtnrYHWrG2kCwhi2oUFgNLrflNa7ELRZQu ZeJ2mVOJWNtYvM5oT+hJj33/ostvBkx3TLV3BsrejaCOl9ya/2aneQ6W3pP9isT1QYUOsXU3IBZP 1UAkF/C2HDs5e9CPHYb/cRi6zD8O+u650xUAAP//AwBQSwECLQAUAAYACAAAACEAqNbHqBMBAABJ AgAAEwAAAAAAAAAAAAAAAAAAAAAAW0NvbnRlbnRfVHlwZXNdLnhtbFBLAQItABQABgAIAAAAIQA4 /SH/1gAAAJQBAAALAAAAAAAAAAAAAAAAAEQBAABfcmVscy8ucmVsc1BLAQItABQABgAIAAAAIQCT k96gwAEAAMMDAAAOAAAAAAAAAAAAAAAAAEMCAABkcnMvZTJvRG9jLnhtbFBLAQItAAoAAAAAAAAA IQBXGET+fAcAAHwHAAAUAAAAAAAAAAAAAAAAAC8EAABkcnMvbWVkaWEvaW1hZ2UxLnBuZ1BLAQIt AAoAAAAAAAAAIQDfJTqY+QAAAPkAAAAUAAAAAAAAAAAAAAAAAN0LAABkcnMvbWVkaWEvaW1hZ2Uy LnN2Z1BLAQItABQABgAIAAAAIQCKChhR2AAAAAMBAAAPAAAAAAAAAAAAAAAAAAgNAABkcnMvZG93 bnJldi54bWxQSwECLQAUAAYACAAAACEAIlYO7scAAAClAQAAGQAAAAAAAAAAAAAAAAANDgAAZHJz L19yZWxzL2Uyb0RvYy54bWwucmVsc1BLBQYAAAAABwAHAL4BAAALDwAAAAA= " o:bullet="t">
        <v:imagedata r:id="rId1" o:title="" cropbottom="-804f" cropright="-804f"/>
      </v:shape>
    </w:pict>
  </w:numPicBullet>
  <w:numPicBullet w:numPicBulletId="1">
    <w:pict>
      <v:shape id="_x0000_i1027" type="#_x0000_t75" alt="Stop outline" style="width:1in;height:1in;flip:x;visibility:visible;mso-wrap-style:square" o:bullet="t">
        <v:imagedata r:id="rId2" o:title="Stop outline"/>
      </v:shape>
    </w:pict>
  </w:numPicBullet>
  <w:abstractNum w:abstractNumId="0" w15:restartNumberingAfterBreak="0">
    <w:nsid w:val="2DD61553"/>
    <w:multiLevelType w:val="hybridMultilevel"/>
    <w:tmpl w:val="84A88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627EA"/>
    <w:multiLevelType w:val="hybridMultilevel"/>
    <w:tmpl w:val="152C8870"/>
    <w:lvl w:ilvl="0" w:tplc="6696E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9E1AE1"/>
    <w:multiLevelType w:val="hybridMultilevel"/>
    <w:tmpl w:val="877412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DC5CBD"/>
    <w:multiLevelType w:val="hybridMultilevel"/>
    <w:tmpl w:val="F864B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33636">
    <w:abstractNumId w:val="1"/>
  </w:num>
  <w:num w:numId="2" w16cid:durableId="1949584833">
    <w:abstractNumId w:val="0"/>
  </w:num>
  <w:num w:numId="3" w16cid:durableId="1295059315">
    <w:abstractNumId w:val="2"/>
  </w:num>
  <w:num w:numId="4" w16cid:durableId="7501987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readOnly" w:enforcement="1" w:cryptProviderType="rsaAES" w:cryptAlgorithmClass="hash" w:cryptAlgorithmType="typeAny" w:cryptAlgorithmSid="14" w:cryptSpinCount="100000" w:hash="EYI4DnvRuj2oUPx8azBrR16WKZQhwT/xSV1XuDdVmUzmlD+ehP1hAOyMvQErJeiA9etnMUC4GaF+R5cUjT2mIA==" w:salt="kv2vkggWPDtCmJoq90ko/A=="/>
  <w:defaultTabStop w:val="720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6C9"/>
    <w:rsid w:val="00020C78"/>
    <w:rsid w:val="0002262D"/>
    <w:rsid w:val="00063A60"/>
    <w:rsid w:val="00066DE6"/>
    <w:rsid w:val="000701C9"/>
    <w:rsid w:val="00075531"/>
    <w:rsid w:val="000811D3"/>
    <w:rsid w:val="000951D9"/>
    <w:rsid w:val="000962C9"/>
    <w:rsid w:val="000A690A"/>
    <w:rsid w:val="000C02B6"/>
    <w:rsid w:val="000D1908"/>
    <w:rsid w:val="000D5B6A"/>
    <w:rsid w:val="000E426E"/>
    <w:rsid w:val="000E7195"/>
    <w:rsid w:val="000F170C"/>
    <w:rsid w:val="00100291"/>
    <w:rsid w:val="00133A1B"/>
    <w:rsid w:val="001430F1"/>
    <w:rsid w:val="00155DA6"/>
    <w:rsid w:val="00164503"/>
    <w:rsid w:val="0017442D"/>
    <w:rsid w:val="00190839"/>
    <w:rsid w:val="001A27CD"/>
    <w:rsid w:val="001B3475"/>
    <w:rsid w:val="001B51F3"/>
    <w:rsid w:val="001B792C"/>
    <w:rsid w:val="001C626C"/>
    <w:rsid w:val="001C76BC"/>
    <w:rsid w:val="001D2B53"/>
    <w:rsid w:val="00206422"/>
    <w:rsid w:val="00217776"/>
    <w:rsid w:val="00220860"/>
    <w:rsid w:val="00232E91"/>
    <w:rsid w:val="00237B57"/>
    <w:rsid w:val="00241CB9"/>
    <w:rsid w:val="00245818"/>
    <w:rsid w:val="00246489"/>
    <w:rsid w:val="00247923"/>
    <w:rsid w:val="00260A4C"/>
    <w:rsid w:val="00262552"/>
    <w:rsid w:val="00262CC0"/>
    <w:rsid w:val="00267E66"/>
    <w:rsid w:val="00273A23"/>
    <w:rsid w:val="002907F7"/>
    <w:rsid w:val="002A4795"/>
    <w:rsid w:val="002B1CE1"/>
    <w:rsid w:val="002B6C31"/>
    <w:rsid w:val="002D4E48"/>
    <w:rsid w:val="002D526B"/>
    <w:rsid w:val="002D560B"/>
    <w:rsid w:val="00311556"/>
    <w:rsid w:val="00325C34"/>
    <w:rsid w:val="00334402"/>
    <w:rsid w:val="003434F7"/>
    <w:rsid w:val="003545CF"/>
    <w:rsid w:val="00360169"/>
    <w:rsid w:val="00363A55"/>
    <w:rsid w:val="003C3EFC"/>
    <w:rsid w:val="003D1987"/>
    <w:rsid w:val="003E592D"/>
    <w:rsid w:val="003F48A1"/>
    <w:rsid w:val="003F7DD8"/>
    <w:rsid w:val="004148BC"/>
    <w:rsid w:val="00420743"/>
    <w:rsid w:val="00442CA8"/>
    <w:rsid w:val="0044586A"/>
    <w:rsid w:val="00451D1B"/>
    <w:rsid w:val="004668BE"/>
    <w:rsid w:val="004674D7"/>
    <w:rsid w:val="00470F5E"/>
    <w:rsid w:val="00477888"/>
    <w:rsid w:val="00482377"/>
    <w:rsid w:val="0048581B"/>
    <w:rsid w:val="00494A68"/>
    <w:rsid w:val="004A1C9F"/>
    <w:rsid w:val="004B6FAC"/>
    <w:rsid w:val="004B7A04"/>
    <w:rsid w:val="004D2712"/>
    <w:rsid w:val="004D2A74"/>
    <w:rsid w:val="004E6937"/>
    <w:rsid w:val="00503D4D"/>
    <w:rsid w:val="00506DCD"/>
    <w:rsid w:val="005274FD"/>
    <w:rsid w:val="00531EF3"/>
    <w:rsid w:val="0053337A"/>
    <w:rsid w:val="00537686"/>
    <w:rsid w:val="00547C41"/>
    <w:rsid w:val="00554A54"/>
    <w:rsid w:val="00554DF0"/>
    <w:rsid w:val="00574F46"/>
    <w:rsid w:val="005801BA"/>
    <w:rsid w:val="00585140"/>
    <w:rsid w:val="005918BD"/>
    <w:rsid w:val="005920F2"/>
    <w:rsid w:val="005B38C7"/>
    <w:rsid w:val="005C0670"/>
    <w:rsid w:val="005C21A7"/>
    <w:rsid w:val="005C42E3"/>
    <w:rsid w:val="0061015C"/>
    <w:rsid w:val="00622DFD"/>
    <w:rsid w:val="00624638"/>
    <w:rsid w:val="00636BD8"/>
    <w:rsid w:val="00637015"/>
    <w:rsid w:val="00643F88"/>
    <w:rsid w:val="006463E6"/>
    <w:rsid w:val="00656E6F"/>
    <w:rsid w:val="00657107"/>
    <w:rsid w:val="00677F28"/>
    <w:rsid w:val="006A4FFF"/>
    <w:rsid w:val="006B0091"/>
    <w:rsid w:val="006B5BBC"/>
    <w:rsid w:val="006C3FAB"/>
    <w:rsid w:val="006D0C88"/>
    <w:rsid w:val="006E2239"/>
    <w:rsid w:val="006E3078"/>
    <w:rsid w:val="006E4AD1"/>
    <w:rsid w:val="00714CD2"/>
    <w:rsid w:val="00716694"/>
    <w:rsid w:val="00724879"/>
    <w:rsid w:val="00732297"/>
    <w:rsid w:val="00734A9E"/>
    <w:rsid w:val="00752E5E"/>
    <w:rsid w:val="00752E9B"/>
    <w:rsid w:val="0075478F"/>
    <w:rsid w:val="00782325"/>
    <w:rsid w:val="0078305C"/>
    <w:rsid w:val="007878F7"/>
    <w:rsid w:val="00787D86"/>
    <w:rsid w:val="00794339"/>
    <w:rsid w:val="007B2185"/>
    <w:rsid w:val="007C06D9"/>
    <w:rsid w:val="007C27F9"/>
    <w:rsid w:val="007C551E"/>
    <w:rsid w:val="007D02BD"/>
    <w:rsid w:val="00801FAA"/>
    <w:rsid w:val="00812260"/>
    <w:rsid w:val="008279FC"/>
    <w:rsid w:val="00872ABA"/>
    <w:rsid w:val="00876D76"/>
    <w:rsid w:val="008777B0"/>
    <w:rsid w:val="008839EE"/>
    <w:rsid w:val="0088425C"/>
    <w:rsid w:val="00885F2B"/>
    <w:rsid w:val="00892C02"/>
    <w:rsid w:val="008A3B3B"/>
    <w:rsid w:val="008C1451"/>
    <w:rsid w:val="008C22F8"/>
    <w:rsid w:val="008C46C9"/>
    <w:rsid w:val="008C6FAB"/>
    <w:rsid w:val="008D0203"/>
    <w:rsid w:val="008D74C4"/>
    <w:rsid w:val="008E77B6"/>
    <w:rsid w:val="008F05B1"/>
    <w:rsid w:val="008F127F"/>
    <w:rsid w:val="008F798B"/>
    <w:rsid w:val="00902FF5"/>
    <w:rsid w:val="00903E44"/>
    <w:rsid w:val="00904329"/>
    <w:rsid w:val="00912DA3"/>
    <w:rsid w:val="00914C0B"/>
    <w:rsid w:val="00914C52"/>
    <w:rsid w:val="00930988"/>
    <w:rsid w:val="00931361"/>
    <w:rsid w:val="009446E0"/>
    <w:rsid w:val="00967711"/>
    <w:rsid w:val="00975187"/>
    <w:rsid w:val="0098598D"/>
    <w:rsid w:val="00996A2C"/>
    <w:rsid w:val="009A0B2C"/>
    <w:rsid w:val="009A39C7"/>
    <w:rsid w:val="009C4B82"/>
    <w:rsid w:val="009D6F1B"/>
    <w:rsid w:val="009E0F7D"/>
    <w:rsid w:val="009F2350"/>
    <w:rsid w:val="009F2F81"/>
    <w:rsid w:val="00A06CDD"/>
    <w:rsid w:val="00A128C5"/>
    <w:rsid w:val="00A2719E"/>
    <w:rsid w:val="00A327D4"/>
    <w:rsid w:val="00A33B90"/>
    <w:rsid w:val="00A54064"/>
    <w:rsid w:val="00A701FB"/>
    <w:rsid w:val="00AB1D37"/>
    <w:rsid w:val="00AB1FDB"/>
    <w:rsid w:val="00AB3644"/>
    <w:rsid w:val="00AC6559"/>
    <w:rsid w:val="00AE643A"/>
    <w:rsid w:val="00AF2D10"/>
    <w:rsid w:val="00AF308D"/>
    <w:rsid w:val="00B061ED"/>
    <w:rsid w:val="00B13410"/>
    <w:rsid w:val="00B30F82"/>
    <w:rsid w:val="00B3112F"/>
    <w:rsid w:val="00B34BB4"/>
    <w:rsid w:val="00B36489"/>
    <w:rsid w:val="00B4603E"/>
    <w:rsid w:val="00B47082"/>
    <w:rsid w:val="00B70B2A"/>
    <w:rsid w:val="00B7104E"/>
    <w:rsid w:val="00B71BC7"/>
    <w:rsid w:val="00B75412"/>
    <w:rsid w:val="00B860FE"/>
    <w:rsid w:val="00B96EEB"/>
    <w:rsid w:val="00BA0F0F"/>
    <w:rsid w:val="00BA289B"/>
    <w:rsid w:val="00BA6155"/>
    <w:rsid w:val="00BC1A63"/>
    <w:rsid w:val="00BD1E36"/>
    <w:rsid w:val="00BE39CC"/>
    <w:rsid w:val="00BE68DF"/>
    <w:rsid w:val="00BE71B7"/>
    <w:rsid w:val="00BF12F6"/>
    <w:rsid w:val="00BF2F12"/>
    <w:rsid w:val="00BF5E66"/>
    <w:rsid w:val="00C00A45"/>
    <w:rsid w:val="00C05006"/>
    <w:rsid w:val="00C05169"/>
    <w:rsid w:val="00C16E96"/>
    <w:rsid w:val="00C17441"/>
    <w:rsid w:val="00C405A6"/>
    <w:rsid w:val="00C44896"/>
    <w:rsid w:val="00C61F60"/>
    <w:rsid w:val="00C70F98"/>
    <w:rsid w:val="00C728C7"/>
    <w:rsid w:val="00C77577"/>
    <w:rsid w:val="00C77EBA"/>
    <w:rsid w:val="00C80363"/>
    <w:rsid w:val="00C8315A"/>
    <w:rsid w:val="00C9373F"/>
    <w:rsid w:val="00C96B85"/>
    <w:rsid w:val="00CA0E3D"/>
    <w:rsid w:val="00CA408B"/>
    <w:rsid w:val="00CB1D3E"/>
    <w:rsid w:val="00CC7481"/>
    <w:rsid w:val="00CE613B"/>
    <w:rsid w:val="00CF380D"/>
    <w:rsid w:val="00D07D0E"/>
    <w:rsid w:val="00D1133C"/>
    <w:rsid w:val="00D15888"/>
    <w:rsid w:val="00D34BB7"/>
    <w:rsid w:val="00D560F9"/>
    <w:rsid w:val="00D839B2"/>
    <w:rsid w:val="00D96A9F"/>
    <w:rsid w:val="00DA33C3"/>
    <w:rsid w:val="00DA3AA1"/>
    <w:rsid w:val="00DC18EF"/>
    <w:rsid w:val="00DD31AA"/>
    <w:rsid w:val="00DD3D47"/>
    <w:rsid w:val="00DE6975"/>
    <w:rsid w:val="00DF0667"/>
    <w:rsid w:val="00E00ED5"/>
    <w:rsid w:val="00E20C11"/>
    <w:rsid w:val="00E31687"/>
    <w:rsid w:val="00E41D67"/>
    <w:rsid w:val="00E556CE"/>
    <w:rsid w:val="00E71380"/>
    <w:rsid w:val="00E71387"/>
    <w:rsid w:val="00E748D7"/>
    <w:rsid w:val="00E757BF"/>
    <w:rsid w:val="00E77F7F"/>
    <w:rsid w:val="00E80A00"/>
    <w:rsid w:val="00E80AF4"/>
    <w:rsid w:val="00E83225"/>
    <w:rsid w:val="00E90FC7"/>
    <w:rsid w:val="00E9600E"/>
    <w:rsid w:val="00EA2F9C"/>
    <w:rsid w:val="00EA6622"/>
    <w:rsid w:val="00EB0673"/>
    <w:rsid w:val="00EB660A"/>
    <w:rsid w:val="00EC6963"/>
    <w:rsid w:val="00EE4582"/>
    <w:rsid w:val="00F16863"/>
    <w:rsid w:val="00F218BA"/>
    <w:rsid w:val="00F27EA1"/>
    <w:rsid w:val="00F3283A"/>
    <w:rsid w:val="00F34409"/>
    <w:rsid w:val="00F42449"/>
    <w:rsid w:val="00F4353E"/>
    <w:rsid w:val="00F52946"/>
    <w:rsid w:val="00F52EE4"/>
    <w:rsid w:val="00F556E3"/>
    <w:rsid w:val="00F65334"/>
    <w:rsid w:val="00F6599D"/>
    <w:rsid w:val="00F7286F"/>
    <w:rsid w:val="00F736B9"/>
    <w:rsid w:val="00F775B1"/>
    <w:rsid w:val="00FC4FCA"/>
    <w:rsid w:val="00FC5C72"/>
    <w:rsid w:val="00FE3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,"/>
  <w14:docId w14:val="3257D287"/>
  <w15:docId w15:val="{97309AFF-9BC9-4FE8-9943-30203FD47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theme="majorBidi"/>
        <w:sz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1D3"/>
  </w:style>
  <w:style w:type="paragraph" w:styleId="Heading2">
    <w:name w:val="heading 2"/>
    <w:basedOn w:val="Normal"/>
    <w:next w:val="Normal"/>
    <w:link w:val="Heading2Char"/>
    <w:qFormat/>
    <w:rsid w:val="00EB660A"/>
    <w:pPr>
      <w:keepNext/>
      <w:outlineLvl w:val="1"/>
    </w:pPr>
    <w:rPr>
      <w:rFonts w:ascii="Comic Sans MS" w:hAnsi="Comic Sans MS" w:cs="Times New Roman"/>
      <w:b/>
      <w:spacing w:val="4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066DE6"/>
    <w:rPr>
      <w:rFonts w:eastAsiaTheme="majorEastAsia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BF12F6"/>
    <w:pPr>
      <w:framePr w:w="7920" w:h="1980" w:hRule="exact" w:hSpace="180" w:wrap="auto" w:hAnchor="page" w:xAlign="center" w:yAlign="bottom"/>
      <w:ind w:left="2880"/>
    </w:pPr>
    <w:rPr>
      <w:rFonts w:eastAsiaTheme="majorEastAsia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8C46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46C9"/>
  </w:style>
  <w:style w:type="paragraph" w:styleId="Footer">
    <w:name w:val="footer"/>
    <w:basedOn w:val="Normal"/>
    <w:link w:val="FooterChar"/>
    <w:uiPriority w:val="99"/>
    <w:unhideWhenUsed/>
    <w:rsid w:val="008C46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46C9"/>
  </w:style>
  <w:style w:type="paragraph" w:styleId="BalloonText">
    <w:name w:val="Balloon Text"/>
    <w:basedOn w:val="Normal"/>
    <w:link w:val="BalloonTextChar"/>
    <w:uiPriority w:val="99"/>
    <w:semiHidden/>
    <w:unhideWhenUsed/>
    <w:rsid w:val="008C4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6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1FA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14C52"/>
    <w:pPr>
      <w:jc w:val="left"/>
    </w:pPr>
    <w:rPr>
      <w:rFonts w:eastAsiaTheme="minorHAnsi" w:cstheme="minorBidi"/>
      <w:szCs w:val="24"/>
    </w:rPr>
  </w:style>
  <w:style w:type="paragraph" w:styleId="ListParagraph">
    <w:name w:val="List Paragraph"/>
    <w:basedOn w:val="Normal"/>
    <w:uiPriority w:val="34"/>
    <w:qFormat/>
    <w:rsid w:val="00F7286F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F7286F"/>
    <w:pPr>
      <w:autoSpaceDE w:val="0"/>
      <w:autoSpaceDN w:val="0"/>
      <w:adjustRightInd w:val="0"/>
      <w:jc w:val="left"/>
    </w:pPr>
    <w:rPr>
      <w:rFonts w:cs="Arial"/>
      <w:color w:val="000000"/>
      <w:szCs w:val="24"/>
    </w:rPr>
  </w:style>
  <w:style w:type="table" w:styleId="TableGrid">
    <w:name w:val="Table Grid"/>
    <w:basedOn w:val="TableNormal"/>
    <w:uiPriority w:val="59"/>
    <w:rsid w:val="00081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EB660A"/>
    <w:rPr>
      <w:rFonts w:ascii="Comic Sans MS" w:hAnsi="Comic Sans MS" w:cs="Times New Roman"/>
      <w:b/>
      <w:spacing w:val="4"/>
      <w:sz w:val="40"/>
    </w:rPr>
  </w:style>
  <w:style w:type="paragraph" w:styleId="BodyText2">
    <w:name w:val="Body Text 2"/>
    <w:basedOn w:val="Normal"/>
    <w:link w:val="BodyText2Char"/>
    <w:rsid w:val="00EB660A"/>
    <w:pPr>
      <w:spacing w:line="360" w:lineRule="auto"/>
      <w:jc w:val="both"/>
    </w:pPr>
    <w:rPr>
      <w:rFonts w:ascii="Comic Sans MS" w:hAnsi="Comic Sans MS" w:cs="Times New Roman"/>
      <w:b/>
      <w:spacing w:val="4"/>
      <w:sz w:val="26"/>
    </w:rPr>
  </w:style>
  <w:style w:type="character" w:customStyle="1" w:styleId="BodyText2Char">
    <w:name w:val="Body Text 2 Char"/>
    <w:basedOn w:val="DefaultParagraphFont"/>
    <w:link w:val="BodyText2"/>
    <w:rsid w:val="00EB660A"/>
    <w:rPr>
      <w:rFonts w:ascii="Comic Sans MS" w:hAnsi="Comic Sans MS" w:cs="Times New Roman"/>
      <w:b/>
      <w:spacing w:val="4"/>
      <w:sz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EB66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660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660A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D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D86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6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oter1.xml" Type="http://schemas.openxmlformats.org/officeDocument/2006/relationships/footer"/><Relationship Id="rId13" Target="media/image3.png" Type="http://schemas.openxmlformats.org/officeDocument/2006/relationships/image"/><Relationship Id="rId14" Target="header2.xml" Type="http://schemas.openxmlformats.org/officeDocument/2006/relationships/header"/><Relationship Id="rId15" Target="footer2.xml" Type="http://schemas.openxmlformats.org/officeDocument/2006/relationships/footer"/><Relationship Id="rId16" Target="fontTable.xml" Type="http://schemas.openxmlformats.org/officeDocument/2006/relationships/fontTable"/><Relationship Id="rId17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_rels/numbering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Relationship Id="rId2" Target="media/image2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98695b-f91e-4ba0-b856-c0a691368a8f">
      <Terms xmlns="http://schemas.microsoft.com/office/infopath/2007/PartnerControls"/>
    </lcf76f155ced4ddcb4097134ff3c332f>
    <TaxCatchAll xmlns="4f05d566-ff19-49c8-8a69-55b38a5bb47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E23096DED1EF48AA2907424EF3DD69" ma:contentTypeVersion="19" ma:contentTypeDescription="Create a new document." ma:contentTypeScope="" ma:versionID="c09563904e87b3b2ea5a4dd67bc5c9d5">
  <xsd:schema xmlns:xsd="http://www.w3.org/2001/XMLSchema" xmlns:xs="http://www.w3.org/2001/XMLSchema" xmlns:p="http://schemas.microsoft.com/office/2006/metadata/properties" xmlns:ns2="d098695b-f91e-4ba0-b856-c0a691368a8f" xmlns:ns3="4f05d566-ff19-49c8-8a69-55b38a5bb470" targetNamespace="http://schemas.microsoft.com/office/2006/metadata/properties" ma:root="true" ma:fieldsID="814a95ee8311cf7a5f57125fabba6325" ns2:_="" ns3:_="">
    <xsd:import namespace="d098695b-f91e-4ba0-b856-c0a691368a8f"/>
    <xsd:import namespace="4f05d566-ff19-49c8-8a69-55b38a5bb4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8695b-f91e-4ba0-b856-c0a691368a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39c46d3-e440-4558-8e40-e38237e1c0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5d566-ff19-49c8-8a69-55b38a5bb4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3764da0-cd4a-450b-b815-50bceef24fda}" ma:internalName="TaxCatchAll" ma:showField="CatchAllData" ma:web="4f05d566-ff19-49c8-8a69-55b38a5bb4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441673-B884-4518-A77E-D97A45F46D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D97DF0-48DC-4CCA-8BDD-0DB7DF7455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634C68-BB40-47F6-ABCA-B36F5DFAA9B1}">
  <ds:schemaRefs>
    <ds:schemaRef ds:uri="http://schemas.microsoft.com/office/2006/metadata/properties"/>
    <ds:schemaRef ds:uri="http://schemas.microsoft.com/office/infopath/2007/PartnerControls"/>
    <ds:schemaRef ds:uri="d098695b-f91e-4ba0-b856-c0a691368a8f"/>
    <ds:schemaRef ds:uri="4f05d566-ff19-49c8-8a69-55b38a5bb470"/>
  </ds:schemaRefs>
</ds:datastoreItem>
</file>

<file path=customXml/itemProps4.xml><?xml version="1.0" encoding="utf-8"?>
<ds:datastoreItem xmlns:ds="http://schemas.openxmlformats.org/officeDocument/2006/customXml" ds:itemID="{5E210C7D-03CC-4D7A-9B00-FEB3D2D00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8695b-f91e-4ba0-b856-c0a691368a8f"/>
    <ds:schemaRef ds:uri="4f05d566-ff19-49c8-8a69-55b38a5bb4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7597248-ea38-451b-8abe-a638eddbac81}" enabled="0" method="" siteId="{07597248-ea38-451b-8abe-a638eddbac8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5</Words>
  <Characters>1739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Angeles County Department of Mental Health</Company>
  <LinksUpToDate>false</LinksUpToDate>
  <CharactersWithSpaces>2040</CharactersWithSpaces>
  <SharedDoc>false</SharedDoc>
  <HLinks>
    <vt:vector size="6" baseType="variant">
      <vt:variant>
        <vt:i4>4653122</vt:i4>
      </vt:variant>
      <vt:variant>
        <vt:i4>0</vt:i4>
      </vt:variant>
      <vt:variant>
        <vt:i4>0</vt:i4>
      </vt:variant>
      <vt:variant>
        <vt:i4>5</vt:i4>
      </vt:variant>
      <vt:variant>
        <vt:lpwstr>http://dmh.lacounty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0-12T22:54:00Z</dcterms:created>
  <dc:creator>DMH</dc:creator>
  <cp:lastModifiedBy>Linda Dao</cp:lastModifiedBy>
  <cp:lastPrinted>2023-03-07T15:52:00Z</cp:lastPrinted>
  <dcterms:modified xsi:type="dcterms:W3CDTF">2023-11-20T19:07:0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754F071EFDE94CAAF50FDC165143F1</vt:lpwstr>
  </property>
  <property fmtid="{D5CDD505-2E9C-101B-9397-08002B2CF9AE}" pid="3" name="MediaServiceImageTags">
    <vt:lpwstr/>
  </property>
  <property pid="4" fmtid="{D5CDD505-2E9C-101B-9397-08002B2CF9AE}" name="r_version_label">
    <vt:lpwstr>1.0</vt:lpwstr>
  </property>
  <property pid="5" fmtid="{D5CDD505-2E9C-101B-9397-08002B2CF9AE}" name="sds_title">
    <vt:lpwstr>CBO uploads</vt:lpwstr>
  </property>
  <property pid="6" fmtid="{D5CDD505-2E9C-101B-9397-08002B2CF9AE}" name="sds_subject">
    <vt:lpwstr/>
  </property>
  <property pid="7" fmtid="{D5CDD505-2E9C-101B-9397-08002B2CF9AE}" name="sds_org_subfolder">
    <vt:lpwstr>Admin_Tools</vt:lpwstr>
  </property>
  <property pid="8" fmtid="{D5CDD505-2E9C-101B-9397-08002B2CF9AE}" name="sds_org_name">
    <vt:lpwstr>DMH</vt:lpwstr>
  </property>
  <property pid="9" fmtid="{D5CDD505-2E9C-101B-9397-08002B2CF9AE}" name="sds_org_folder">
    <vt:lpwstr>DMH Web</vt:lpwstr>
  </property>
  <property pid="10" fmtid="{D5CDD505-2E9C-101B-9397-08002B2CF9AE}" name="sds_file_extension">
    <vt:lpwstr>docx</vt:lpwstr>
  </property>
  <property pid="11" fmtid="{D5CDD505-2E9C-101B-9397-08002B2CF9AE}" name="sds_document_dt">
    <vt:lpwstr>11/29/2023 12:00:00 AM</vt:lpwstr>
  </property>
  <property pid="12" fmtid="{D5CDD505-2E9C-101B-9397-08002B2CF9AE}" name="sds_doc_id">
    <vt:lpwstr>1152229</vt:lpwstr>
  </property>
  <property pid="13" fmtid="{D5CDD505-2E9C-101B-9397-08002B2CF9AE}" name="sds_customer_org_name">
    <vt:lpwstr/>
  </property>
  <property pid="14" fmtid="{D5CDD505-2E9C-101B-9397-08002B2CF9AE}" name="object_name">
    <vt:lpwstr>1152229_FinancialObligationAgreement_RevSept2023_-NGA_Armenian-Restricted.docx</vt:lpwstr>
  </property>
  <property pid="15" fmtid="{D5CDD505-2E9C-101B-9397-08002B2CF9AE}" name="sds_audience_type">
    <vt:lpwstr>Internet</vt:lpwstr>
  </property>
  <property pid="16" fmtid="{D5CDD505-2E9C-101B-9397-08002B2CF9AE}" name="sds_user_comments">
    <vt:lpwstr/>
  </property>
  <property pid="17" fmtid="{D5CDD505-2E9C-101B-9397-08002B2CF9AE}" name="sds_keywords">
    <vt:lpwstr/>
  </property>
</Properties>
</file>